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576" w:rsidRDefault="00DC1576" w:rsidP="00950781"/>
    <w:tbl>
      <w:tblPr>
        <w:tblStyle w:val="a"/>
        <w:tblW w:w="92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0"/>
      </w:tblGrid>
      <w:tr w:rsidR="00DC1576">
        <w:tc>
          <w:tcPr>
            <w:tcW w:w="9210" w:type="dxa"/>
          </w:tcPr>
          <w:p w:rsidR="00DC1576" w:rsidRDefault="00CA274C" w:rsidP="00950781">
            <w:pPr>
              <w:rPr>
                <w:rFonts w:ascii="Verdana" w:eastAsia="Verdana" w:hAnsi="Verdana" w:cs="Verdana"/>
                <w:sz w:val="96"/>
                <w:szCs w:val="96"/>
              </w:rPr>
            </w:pPr>
            <w:r>
              <w:rPr>
                <w:rFonts w:ascii="Verdana" w:eastAsia="Verdana" w:hAnsi="Verdana" w:cs="Verdana"/>
                <w:i/>
                <w:sz w:val="96"/>
                <w:szCs w:val="96"/>
              </w:rPr>
              <w:t>Colocation</w:t>
            </w:r>
          </w:p>
        </w:tc>
      </w:tr>
    </w:tbl>
    <w:p w:rsidR="00DC1576" w:rsidRDefault="00DC1576" w:rsidP="00950781">
      <w:pPr>
        <w:rPr>
          <w:sz w:val="52"/>
          <w:szCs w:val="52"/>
        </w:rPr>
      </w:pPr>
    </w:p>
    <w:p w:rsidR="00DC1576" w:rsidRDefault="00DC1576" w:rsidP="00950781"/>
    <w:p w:rsidR="00DC1576" w:rsidRDefault="00DC1576" w:rsidP="00950781"/>
    <w:p w:rsidR="00DC1576" w:rsidRDefault="00CA274C" w:rsidP="00950781">
      <w:r>
        <w:rPr>
          <w:noProof/>
          <w:lang w:val="fr-CH"/>
        </w:rPr>
        <w:drawing>
          <wp:inline distT="114300" distB="114300" distL="114300" distR="114300">
            <wp:extent cx="5543550" cy="2114550"/>
            <wp:effectExtent l="0" t="0" r="0" b="0"/>
            <wp:docPr id="4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1576" w:rsidRDefault="00DC1576" w:rsidP="00950781"/>
    <w:p w:rsidR="00DC1576" w:rsidRDefault="00DC1576" w:rsidP="00950781"/>
    <w:p w:rsidR="00EE5D2F" w:rsidRDefault="00EE5D2F" w:rsidP="00950781"/>
    <w:p w:rsidR="00EE5D2F" w:rsidRDefault="00EE5D2F" w:rsidP="00950781"/>
    <w:p w:rsidR="00DC1576" w:rsidRDefault="00DC1576" w:rsidP="00950781"/>
    <w:p w:rsidR="00DC1576" w:rsidRDefault="00CA274C" w:rsidP="00D67B69">
      <w:pPr>
        <w:jc w:val="center"/>
      </w:pPr>
      <w:r>
        <w:rPr>
          <w:noProof/>
          <w:lang w:val="fr-CH"/>
        </w:rPr>
        <mc:AlternateContent>
          <mc:Choice Requires="wps">
            <w:drawing>
              <wp:inline distT="0" distB="0" distL="0" distR="0">
                <wp:extent cx="1932305" cy="1695796"/>
                <wp:effectExtent l="0" t="0" r="0" b="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1695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Voland, Johan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Champ Derrey 4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1083, Mézières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000099"/>
                                <w:u w:val="single"/>
                              </w:rPr>
                              <w:t>johan.VOLAND@cpnv.ch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De Jesus, Catarina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Rue des Vergers 5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1462, Yvonand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000099"/>
                                <w:u w:val="single"/>
                              </w:rPr>
                              <w:t>Catarina.DE-JESUS@cpnv.ch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id="Rectangle 12" o:spid="_x0000_s1026" style="width:152.15pt;height:13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" filled="f" stroked="f">
                <v:textbox inset="2.53958mm,1.2694mm,2.53958mm,1.2694mm">
                  <w:txbxContent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Voland, Johan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Champ Derrey 4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1083, Mézières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  <w:color w:val="000099"/>
                          <w:u w:val="single"/>
                        </w:rPr>
                        <w:t>johan.VOLAND@cpnv.ch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De Jesus, Catarina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Rue des Vergers 5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1462, Yvonand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  <w:color w:val="000099"/>
                          <w:u w:val="single"/>
                        </w:rPr>
                        <w:t>Catarina.DE-JESUS@cpnv.ch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DC1576" w:rsidRDefault="00DC1576" w:rsidP="00950781"/>
    <w:p w:rsidR="00DC1576" w:rsidRDefault="00DC1576" w:rsidP="00950781"/>
    <w:p w:rsidR="00DC1576" w:rsidRDefault="00DC1576" w:rsidP="00950781">
      <w:pPr>
        <w:rPr>
          <w:u w:val="single"/>
        </w:rPr>
      </w:pPr>
    </w:p>
    <w:p w:rsidR="00DC1576" w:rsidRDefault="00CA274C" w:rsidP="00950781">
      <w:pPr>
        <w:rPr>
          <w:u w:val="single"/>
        </w:rPr>
      </w:pPr>
      <w:r>
        <w:rPr>
          <w:noProof/>
          <w:lang w:val="fr-CH"/>
        </w:rPr>
        <w:drawing>
          <wp:anchor distT="0" distB="0" distL="114300" distR="114300" simplePos="0" relativeHeight="251657216" behindDoc="0" locked="0" layoutInCell="1" hidden="0" allowOverlap="1">
            <wp:simplePos x="0" y="0"/>
            <wp:positionH relativeFrom="margin">
              <wp:posOffset>2343150</wp:posOffset>
            </wp:positionH>
            <wp:positionV relativeFrom="paragraph">
              <wp:posOffset>7620</wp:posOffset>
            </wp:positionV>
            <wp:extent cx="1143635" cy="347980"/>
            <wp:effectExtent l="0" t="0" r="0" b="0"/>
            <wp:wrapNone/>
            <wp:docPr id="9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347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C1576" w:rsidRDefault="00DC1576" w:rsidP="00950781"/>
    <w:p w:rsidR="00DC1576" w:rsidRDefault="00CA274C" w:rsidP="00950781"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margin">
                  <wp:posOffset>2070100</wp:posOffset>
                </wp:positionH>
                <wp:positionV relativeFrom="paragraph">
                  <wp:posOffset>88900</wp:posOffset>
                </wp:positionV>
                <wp:extent cx="1524000" cy="78566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88763" y="3439958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5942" w:rsidRDefault="007A594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SI-C2A</w:t>
                            </w:r>
                          </w:p>
                          <w:p w:rsidR="007A5942" w:rsidRDefault="007A5942">
                            <w:pPr>
                              <w:jc w:val="center"/>
                              <w:textDirection w:val="btLr"/>
                            </w:pPr>
                          </w:p>
                          <w:p w:rsidR="007A5942" w:rsidRDefault="007A594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30.01.2018</w:t>
                            </w:r>
                          </w:p>
                          <w:p w:rsidR="007A5942" w:rsidRDefault="007A594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13" o:spid="_x0000_s1027" style="position:absolute;margin-left:163pt;margin-top:7pt;width:120pt;height:61.8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" filled="f" stroked="f">
                <v:textbox inset="2.53958mm,1.2694mm,2.53958mm,1.2694mm">
                  <w:txbxContent>
                    <w:p w:rsidR="007A5942" w:rsidRDefault="007A5942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SI-C2A</w:t>
                      </w:r>
                    </w:p>
                    <w:p w:rsidR="007A5942" w:rsidRDefault="007A5942">
                      <w:pPr>
                        <w:jc w:val="center"/>
                        <w:textDirection w:val="btLr"/>
                      </w:pPr>
                    </w:p>
                    <w:p w:rsidR="007A5942" w:rsidRDefault="007A5942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30.01.2018</w:t>
                      </w:r>
                    </w:p>
                    <w:p w:rsidR="007A5942" w:rsidRDefault="007A5942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1576" w:rsidRDefault="00DC1576" w:rsidP="00950781"/>
    <w:p w:rsidR="00DC1576" w:rsidRDefault="00DC1576" w:rsidP="00950781"/>
    <w:p w:rsidR="00DC1576" w:rsidRDefault="00DC1576" w:rsidP="00950781"/>
    <w:p w:rsidR="00DC1576" w:rsidRDefault="00DC1576" w:rsidP="00950781"/>
    <w:p w:rsidR="00DC1576" w:rsidRDefault="00DC1576" w:rsidP="00950781"/>
    <w:p w:rsidR="000A21E4" w:rsidRDefault="000A21E4" w:rsidP="00950781"/>
    <w:sdt>
      <w:sdtPr>
        <w:rPr>
          <w:rFonts w:ascii="Arial" w:eastAsia="Arial" w:hAnsi="Arial" w:cs="Arial"/>
          <w:color w:val="000000"/>
          <w:sz w:val="24"/>
          <w:szCs w:val="24"/>
          <w:lang w:val="fr-FR"/>
        </w:rPr>
        <w:id w:val="-1309010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5A6B" w:rsidRDefault="005B5A6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535C2E" w:rsidRDefault="005B5A6B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730449" w:history="1">
            <w:r w:rsidR="00535C2E" w:rsidRPr="00665E5F">
              <w:rPr>
                <w:rStyle w:val="Lienhypertexte"/>
                <w:noProof/>
              </w:rPr>
              <w:t>1.</w:t>
            </w:r>
            <w:r w:rsidR="00535C2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535C2E" w:rsidRPr="00665E5F">
              <w:rPr>
                <w:rStyle w:val="Lienhypertexte"/>
                <w:noProof/>
              </w:rPr>
              <w:t>Analyse préliminaire</w:t>
            </w:r>
            <w:r w:rsidR="00535C2E">
              <w:rPr>
                <w:noProof/>
                <w:webHidden/>
              </w:rPr>
              <w:tab/>
            </w:r>
            <w:r w:rsidR="00535C2E">
              <w:rPr>
                <w:noProof/>
                <w:webHidden/>
              </w:rPr>
              <w:fldChar w:fldCharType="begin"/>
            </w:r>
            <w:r w:rsidR="00535C2E">
              <w:rPr>
                <w:noProof/>
                <w:webHidden/>
              </w:rPr>
              <w:instrText xml:space="preserve"> PAGEREF _Toc511730449 \h </w:instrText>
            </w:r>
            <w:r w:rsidR="00535C2E">
              <w:rPr>
                <w:noProof/>
                <w:webHidden/>
              </w:rPr>
            </w:r>
            <w:r w:rsidR="00535C2E">
              <w:rPr>
                <w:noProof/>
                <w:webHidden/>
              </w:rPr>
              <w:fldChar w:fldCharType="separate"/>
            </w:r>
            <w:r w:rsidR="00535C2E">
              <w:rPr>
                <w:noProof/>
                <w:webHidden/>
              </w:rPr>
              <w:t>2</w:t>
            </w:r>
            <w:r w:rsidR="00535C2E">
              <w:rPr>
                <w:noProof/>
                <w:webHidden/>
              </w:rPr>
              <w:fldChar w:fldCharType="end"/>
            </w:r>
          </w:hyperlink>
        </w:p>
        <w:p w:rsidR="00535C2E" w:rsidRDefault="00AB620F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11730450" w:history="1">
            <w:r w:rsidR="00535C2E" w:rsidRPr="00665E5F">
              <w:rPr>
                <w:rStyle w:val="Lienhypertexte"/>
                <w:noProof/>
              </w:rPr>
              <w:t>2.</w:t>
            </w:r>
            <w:r w:rsidR="00535C2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535C2E" w:rsidRPr="00665E5F">
              <w:rPr>
                <w:rStyle w:val="Lienhypertexte"/>
                <w:noProof/>
              </w:rPr>
              <w:t>Analyse</w:t>
            </w:r>
            <w:r w:rsidR="00535C2E">
              <w:rPr>
                <w:noProof/>
                <w:webHidden/>
              </w:rPr>
              <w:tab/>
            </w:r>
            <w:r w:rsidR="00535C2E">
              <w:rPr>
                <w:noProof/>
                <w:webHidden/>
              </w:rPr>
              <w:fldChar w:fldCharType="begin"/>
            </w:r>
            <w:r w:rsidR="00535C2E">
              <w:rPr>
                <w:noProof/>
                <w:webHidden/>
              </w:rPr>
              <w:instrText xml:space="preserve"> PAGEREF _Toc511730450 \h </w:instrText>
            </w:r>
            <w:r w:rsidR="00535C2E">
              <w:rPr>
                <w:noProof/>
                <w:webHidden/>
              </w:rPr>
            </w:r>
            <w:r w:rsidR="00535C2E">
              <w:rPr>
                <w:noProof/>
                <w:webHidden/>
              </w:rPr>
              <w:fldChar w:fldCharType="separate"/>
            </w:r>
            <w:r w:rsidR="00535C2E">
              <w:rPr>
                <w:noProof/>
                <w:webHidden/>
              </w:rPr>
              <w:t>3</w:t>
            </w:r>
            <w:r w:rsidR="00535C2E">
              <w:rPr>
                <w:noProof/>
                <w:webHidden/>
              </w:rPr>
              <w:fldChar w:fldCharType="end"/>
            </w:r>
          </w:hyperlink>
        </w:p>
        <w:p w:rsidR="00535C2E" w:rsidRDefault="00AB620F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11730451" w:history="1">
            <w:r w:rsidR="00535C2E" w:rsidRPr="00665E5F">
              <w:rPr>
                <w:rStyle w:val="Lienhypertexte"/>
                <w:noProof/>
              </w:rPr>
              <w:t>3.</w:t>
            </w:r>
            <w:r w:rsidR="00535C2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535C2E" w:rsidRPr="00665E5F">
              <w:rPr>
                <w:rStyle w:val="Lienhypertexte"/>
                <w:noProof/>
              </w:rPr>
              <w:t>Conception</w:t>
            </w:r>
            <w:r w:rsidR="00535C2E">
              <w:rPr>
                <w:noProof/>
                <w:webHidden/>
              </w:rPr>
              <w:tab/>
            </w:r>
            <w:r w:rsidR="00535C2E">
              <w:rPr>
                <w:noProof/>
                <w:webHidden/>
              </w:rPr>
              <w:fldChar w:fldCharType="begin"/>
            </w:r>
            <w:r w:rsidR="00535C2E">
              <w:rPr>
                <w:noProof/>
                <w:webHidden/>
              </w:rPr>
              <w:instrText xml:space="preserve"> PAGEREF _Toc511730451 \h </w:instrText>
            </w:r>
            <w:r w:rsidR="00535C2E">
              <w:rPr>
                <w:noProof/>
                <w:webHidden/>
              </w:rPr>
            </w:r>
            <w:r w:rsidR="00535C2E">
              <w:rPr>
                <w:noProof/>
                <w:webHidden/>
              </w:rPr>
              <w:fldChar w:fldCharType="separate"/>
            </w:r>
            <w:r w:rsidR="00535C2E">
              <w:rPr>
                <w:noProof/>
                <w:webHidden/>
              </w:rPr>
              <w:t>32</w:t>
            </w:r>
            <w:r w:rsidR="00535C2E">
              <w:rPr>
                <w:noProof/>
                <w:webHidden/>
              </w:rPr>
              <w:fldChar w:fldCharType="end"/>
            </w:r>
          </w:hyperlink>
        </w:p>
        <w:p w:rsidR="00535C2E" w:rsidRDefault="00AB620F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11730452" w:history="1">
            <w:r w:rsidR="00535C2E" w:rsidRPr="00665E5F">
              <w:rPr>
                <w:rStyle w:val="Lienhypertexte"/>
                <w:noProof/>
              </w:rPr>
              <w:t>4.</w:t>
            </w:r>
            <w:r w:rsidR="00535C2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535C2E" w:rsidRPr="00665E5F">
              <w:rPr>
                <w:rStyle w:val="Lienhypertexte"/>
                <w:noProof/>
              </w:rPr>
              <w:t>Réalisation</w:t>
            </w:r>
            <w:r w:rsidR="00535C2E">
              <w:rPr>
                <w:noProof/>
                <w:webHidden/>
              </w:rPr>
              <w:tab/>
            </w:r>
            <w:r w:rsidR="00535C2E">
              <w:rPr>
                <w:noProof/>
                <w:webHidden/>
              </w:rPr>
              <w:fldChar w:fldCharType="begin"/>
            </w:r>
            <w:r w:rsidR="00535C2E">
              <w:rPr>
                <w:noProof/>
                <w:webHidden/>
              </w:rPr>
              <w:instrText xml:space="preserve"> PAGEREF _Toc511730452 \h </w:instrText>
            </w:r>
            <w:r w:rsidR="00535C2E">
              <w:rPr>
                <w:noProof/>
                <w:webHidden/>
              </w:rPr>
            </w:r>
            <w:r w:rsidR="00535C2E">
              <w:rPr>
                <w:noProof/>
                <w:webHidden/>
              </w:rPr>
              <w:fldChar w:fldCharType="separate"/>
            </w:r>
            <w:r w:rsidR="00535C2E">
              <w:rPr>
                <w:noProof/>
                <w:webHidden/>
              </w:rPr>
              <w:t>34</w:t>
            </w:r>
            <w:r w:rsidR="00535C2E">
              <w:rPr>
                <w:noProof/>
                <w:webHidden/>
              </w:rPr>
              <w:fldChar w:fldCharType="end"/>
            </w:r>
          </w:hyperlink>
        </w:p>
        <w:p w:rsidR="00535C2E" w:rsidRDefault="00AB620F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11730453" w:history="1">
            <w:r w:rsidR="00535C2E" w:rsidRPr="00665E5F">
              <w:rPr>
                <w:rStyle w:val="Lienhypertexte"/>
                <w:noProof/>
              </w:rPr>
              <w:t>5.</w:t>
            </w:r>
            <w:r w:rsidR="00535C2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535C2E" w:rsidRPr="00665E5F">
              <w:rPr>
                <w:rStyle w:val="Lienhypertexte"/>
                <w:noProof/>
              </w:rPr>
              <w:t>Mise en service</w:t>
            </w:r>
            <w:r w:rsidR="00535C2E">
              <w:rPr>
                <w:noProof/>
                <w:webHidden/>
              </w:rPr>
              <w:tab/>
            </w:r>
            <w:r w:rsidR="00535C2E">
              <w:rPr>
                <w:noProof/>
                <w:webHidden/>
              </w:rPr>
              <w:fldChar w:fldCharType="begin"/>
            </w:r>
            <w:r w:rsidR="00535C2E">
              <w:rPr>
                <w:noProof/>
                <w:webHidden/>
              </w:rPr>
              <w:instrText xml:space="preserve"> PAGEREF _Toc511730453 \h </w:instrText>
            </w:r>
            <w:r w:rsidR="00535C2E">
              <w:rPr>
                <w:noProof/>
                <w:webHidden/>
              </w:rPr>
            </w:r>
            <w:r w:rsidR="00535C2E">
              <w:rPr>
                <w:noProof/>
                <w:webHidden/>
              </w:rPr>
              <w:fldChar w:fldCharType="separate"/>
            </w:r>
            <w:r w:rsidR="00535C2E">
              <w:rPr>
                <w:noProof/>
                <w:webHidden/>
              </w:rPr>
              <w:t>35</w:t>
            </w:r>
            <w:r w:rsidR="00535C2E">
              <w:rPr>
                <w:noProof/>
                <w:webHidden/>
              </w:rPr>
              <w:fldChar w:fldCharType="end"/>
            </w:r>
          </w:hyperlink>
        </w:p>
        <w:p w:rsidR="00535C2E" w:rsidRDefault="00AB620F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11730454" w:history="1">
            <w:r w:rsidR="00535C2E" w:rsidRPr="00665E5F">
              <w:rPr>
                <w:rStyle w:val="Lienhypertexte"/>
                <w:noProof/>
              </w:rPr>
              <w:t>6.</w:t>
            </w:r>
            <w:r w:rsidR="00535C2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535C2E" w:rsidRPr="00665E5F">
              <w:rPr>
                <w:rStyle w:val="Lienhypertexte"/>
                <w:noProof/>
              </w:rPr>
              <w:t>Conclusions</w:t>
            </w:r>
            <w:r w:rsidR="00535C2E">
              <w:rPr>
                <w:noProof/>
                <w:webHidden/>
              </w:rPr>
              <w:tab/>
            </w:r>
            <w:r w:rsidR="00535C2E">
              <w:rPr>
                <w:noProof/>
                <w:webHidden/>
              </w:rPr>
              <w:fldChar w:fldCharType="begin"/>
            </w:r>
            <w:r w:rsidR="00535C2E">
              <w:rPr>
                <w:noProof/>
                <w:webHidden/>
              </w:rPr>
              <w:instrText xml:space="preserve"> PAGEREF _Toc511730454 \h </w:instrText>
            </w:r>
            <w:r w:rsidR="00535C2E">
              <w:rPr>
                <w:noProof/>
                <w:webHidden/>
              </w:rPr>
            </w:r>
            <w:r w:rsidR="00535C2E">
              <w:rPr>
                <w:noProof/>
                <w:webHidden/>
              </w:rPr>
              <w:fldChar w:fldCharType="separate"/>
            </w:r>
            <w:r w:rsidR="00535C2E">
              <w:rPr>
                <w:noProof/>
                <w:webHidden/>
              </w:rPr>
              <w:t>35</w:t>
            </w:r>
            <w:r w:rsidR="00535C2E">
              <w:rPr>
                <w:noProof/>
                <w:webHidden/>
              </w:rPr>
              <w:fldChar w:fldCharType="end"/>
            </w:r>
          </w:hyperlink>
        </w:p>
        <w:p w:rsidR="00535C2E" w:rsidRDefault="00AB620F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11730455" w:history="1">
            <w:r w:rsidR="00535C2E" w:rsidRPr="00665E5F">
              <w:rPr>
                <w:rStyle w:val="Lienhypertexte"/>
                <w:noProof/>
              </w:rPr>
              <w:t>7.</w:t>
            </w:r>
            <w:r w:rsidR="00535C2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535C2E" w:rsidRPr="00665E5F">
              <w:rPr>
                <w:rStyle w:val="Lienhypertexte"/>
                <w:noProof/>
              </w:rPr>
              <w:t>Annexes</w:t>
            </w:r>
            <w:r w:rsidR="00535C2E">
              <w:rPr>
                <w:noProof/>
                <w:webHidden/>
              </w:rPr>
              <w:tab/>
            </w:r>
            <w:r w:rsidR="00535C2E">
              <w:rPr>
                <w:noProof/>
                <w:webHidden/>
              </w:rPr>
              <w:fldChar w:fldCharType="begin"/>
            </w:r>
            <w:r w:rsidR="00535C2E">
              <w:rPr>
                <w:noProof/>
                <w:webHidden/>
              </w:rPr>
              <w:instrText xml:space="preserve"> PAGEREF _Toc511730455 \h </w:instrText>
            </w:r>
            <w:r w:rsidR="00535C2E">
              <w:rPr>
                <w:noProof/>
                <w:webHidden/>
              </w:rPr>
            </w:r>
            <w:r w:rsidR="00535C2E">
              <w:rPr>
                <w:noProof/>
                <w:webHidden/>
              </w:rPr>
              <w:fldChar w:fldCharType="separate"/>
            </w:r>
            <w:r w:rsidR="00535C2E">
              <w:rPr>
                <w:noProof/>
                <w:webHidden/>
              </w:rPr>
              <w:t>36</w:t>
            </w:r>
            <w:r w:rsidR="00535C2E">
              <w:rPr>
                <w:noProof/>
                <w:webHidden/>
              </w:rPr>
              <w:fldChar w:fldCharType="end"/>
            </w:r>
          </w:hyperlink>
        </w:p>
        <w:p w:rsidR="00DC1576" w:rsidRDefault="005B5A6B" w:rsidP="00950781">
          <w:r>
            <w:rPr>
              <w:b/>
              <w:bCs/>
            </w:rPr>
            <w:fldChar w:fldCharType="end"/>
          </w:r>
        </w:p>
      </w:sdtContent>
    </w:sdt>
    <w:p w:rsidR="00DC1576" w:rsidRPr="00950781" w:rsidRDefault="00CA274C" w:rsidP="00950781">
      <w:pPr>
        <w:pStyle w:val="Titre3"/>
        <w:numPr>
          <w:ilvl w:val="0"/>
          <w:numId w:val="22"/>
        </w:numPr>
      </w:pPr>
      <w:bookmarkStart w:id="0" w:name="_Toc511730449"/>
      <w:r w:rsidRPr="00950781">
        <w:t>Analyse préliminaire</w:t>
      </w:r>
      <w:bookmarkEnd w:id="0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 xml:space="preserve">Introduction </w:t>
      </w:r>
    </w:p>
    <w:p w:rsidR="00DC1576" w:rsidRDefault="00DC1576" w:rsidP="00950781"/>
    <w:p w:rsidR="00DC1576" w:rsidRDefault="00CA274C" w:rsidP="00950781">
      <w:r>
        <w:t>Ce projet consiste à créer un site de colocation avec comme base une structure MVC fournie. Ce site permettra à ces membre</w:t>
      </w:r>
      <w:r w:rsidR="005B23A1">
        <w:t>s</w:t>
      </w:r>
      <w:r>
        <w:t xml:space="preserve"> de signaler une place libre en colocation à partir d’une certaine date et au membre non authentifiés de pouvoir voir les propositions et poster un message à destination du membre qui a posté l’information.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Organisation</w:t>
      </w:r>
    </w:p>
    <w:p w:rsidR="00810ADB" w:rsidRPr="00810ADB" w:rsidRDefault="00810ADB" w:rsidP="00950781">
      <w:pPr>
        <w:rPr>
          <w:b/>
          <w:u w:val="single"/>
        </w:rPr>
      </w:pPr>
    </w:p>
    <w:tbl>
      <w:tblPr>
        <w:tblStyle w:val="a0"/>
        <w:tblW w:w="8361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1260"/>
        <w:gridCol w:w="1245"/>
        <w:gridCol w:w="2550"/>
        <w:gridCol w:w="1686"/>
      </w:tblGrid>
      <w:tr w:rsidR="00DC1576">
        <w:tc>
          <w:tcPr>
            <w:tcW w:w="16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 xml:space="preserve">Rôle </w:t>
            </w:r>
          </w:p>
        </w:tc>
        <w:tc>
          <w:tcPr>
            <w:tcW w:w="12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Nom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prénom</w:t>
            </w:r>
          </w:p>
        </w:tc>
        <w:tc>
          <w:tcPr>
            <w:tcW w:w="25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e-mail</w:t>
            </w:r>
          </w:p>
        </w:tc>
        <w:tc>
          <w:tcPr>
            <w:tcW w:w="168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téléphone</w:t>
            </w:r>
          </w:p>
        </w:tc>
      </w:tr>
      <w:tr w:rsidR="00DC157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Elèv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Voland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Johan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johan.voland@cpnv.ch</w:t>
            </w:r>
          </w:p>
        </w:tc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077 417 08 07</w:t>
            </w:r>
          </w:p>
        </w:tc>
      </w:tr>
      <w:tr w:rsidR="00DC157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Elèv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De Jesus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atarina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atarina.de-jesus@cpnv.ch</w:t>
            </w:r>
          </w:p>
        </w:tc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079 210 37 31</w:t>
            </w:r>
          </w:p>
        </w:tc>
      </w:tr>
      <w:tr w:rsidR="00DC157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Responsable de projet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arrel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Xavier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xavier.carrel@cpnv.ch</w:t>
            </w:r>
          </w:p>
        </w:tc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024 / 55 + 76080</w:t>
            </w:r>
          </w:p>
        </w:tc>
      </w:tr>
    </w:tbl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Objectifs</w:t>
      </w:r>
    </w:p>
    <w:p w:rsidR="00DC1576" w:rsidRDefault="00DC1576" w:rsidP="00950781">
      <w:bookmarkStart w:id="1" w:name="_2et92p0" w:colFirst="0" w:colLast="0"/>
      <w:bookmarkEnd w:id="1"/>
    </w:p>
    <w:p w:rsidR="00DC1576" w:rsidRDefault="00CA274C" w:rsidP="00950781">
      <w:r>
        <w:t>Le site doit être responsive</w:t>
      </w:r>
    </w:p>
    <w:p w:rsidR="00DC1576" w:rsidRDefault="00CA274C" w:rsidP="00950781">
      <w:r>
        <w:t>Les tâches technique</w:t>
      </w:r>
      <w:r w:rsidR="00C318D8">
        <w:t>s</w:t>
      </w:r>
      <w:r>
        <w:t xml:space="preserve"> doivent être réparti de manière équitable</w:t>
      </w:r>
    </w:p>
    <w:p w:rsidR="00DC1576" w:rsidRDefault="00CA274C" w:rsidP="00950781">
      <w:r>
        <w:t>Le site final devra contenir des données concrètes. (~ 5 membres et 5 propositions de colocation)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Planification initiale</w:t>
      </w:r>
    </w:p>
    <w:p w:rsidR="00DC1576" w:rsidRDefault="00DC1576" w:rsidP="00950781">
      <w:pPr>
        <w:rPr>
          <w:i/>
        </w:rPr>
      </w:pPr>
    </w:p>
    <w:tbl>
      <w:tblPr>
        <w:tblStyle w:val="a1"/>
        <w:tblW w:w="8361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80"/>
        <w:gridCol w:w="4181"/>
      </w:tblGrid>
      <w:tr w:rsidR="00DC1576">
        <w:tc>
          <w:tcPr>
            <w:tcW w:w="41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41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Date de livraison</w:t>
            </w:r>
          </w:p>
        </w:tc>
      </w:tr>
      <w:tr w:rsidR="00DC1576"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Analyse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523399" w:rsidP="00950781">
            <w:pPr>
              <w:rPr>
                <w:i/>
              </w:rPr>
            </w:pPr>
            <w:r>
              <w:rPr>
                <w:i/>
              </w:rPr>
              <w:t>08.03</w:t>
            </w:r>
            <w:r w:rsidR="00CA274C">
              <w:rPr>
                <w:i/>
              </w:rPr>
              <w:t>.2018</w:t>
            </w:r>
          </w:p>
        </w:tc>
      </w:tr>
      <w:tr w:rsidR="00DC1576"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onception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20.04.2018</w:t>
            </w:r>
          </w:p>
        </w:tc>
      </w:tr>
      <w:tr w:rsidR="00DC1576"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lastRenderedPageBreak/>
              <w:t>Conclusion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20.04.2018</w:t>
            </w:r>
          </w:p>
        </w:tc>
      </w:tr>
    </w:tbl>
    <w:p w:rsidR="00DC1576" w:rsidRDefault="00DC1576" w:rsidP="00950781"/>
    <w:p w:rsidR="00DC1576" w:rsidRDefault="00CA274C" w:rsidP="00950781">
      <w:pPr>
        <w:pStyle w:val="Titre3"/>
        <w:numPr>
          <w:ilvl w:val="0"/>
          <w:numId w:val="22"/>
        </w:numPr>
      </w:pPr>
      <w:bookmarkStart w:id="2" w:name="_1t3h5sf" w:colFirst="0" w:colLast="0"/>
      <w:bookmarkStart w:id="3" w:name="_Toc511730450"/>
      <w:bookmarkEnd w:id="2"/>
      <w:r>
        <w:t>Analyse</w:t>
      </w:r>
      <w:bookmarkEnd w:id="3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Définition de l’audience</w:t>
      </w:r>
    </w:p>
    <w:p w:rsidR="00DC1576" w:rsidRDefault="00CA274C" w:rsidP="00950781">
      <w:pPr>
        <w:rPr>
          <w:i/>
        </w:rPr>
      </w:pPr>
      <w:r>
        <w:rPr>
          <w:i/>
        </w:rPr>
        <w:t xml:space="preserve">Le site sert avant tout de partage pour les utilisateurs </w:t>
      </w:r>
      <w:r w:rsidR="00C318D8">
        <w:rPr>
          <w:i/>
        </w:rPr>
        <w:t>souhaitant</w:t>
      </w:r>
      <w:r>
        <w:rPr>
          <w:i/>
        </w:rPr>
        <w:t xml:space="preserve"> mettre à</w:t>
      </w:r>
    </w:p>
    <w:p w:rsidR="00DC1576" w:rsidRDefault="005B23A1" w:rsidP="00950781">
      <w:pPr>
        <w:rPr>
          <w:i/>
        </w:rPr>
      </w:pPr>
      <w:r>
        <w:rPr>
          <w:i/>
        </w:rPr>
        <w:t>Dispositions</w:t>
      </w:r>
      <w:r w:rsidR="00CA274C">
        <w:rPr>
          <w:i/>
        </w:rPr>
        <w:t xml:space="preserve"> des appartements en colocation pour tout type de personnes</w:t>
      </w:r>
    </w:p>
    <w:p w:rsidR="003A00D7" w:rsidRDefault="005B23A1" w:rsidP="00950781">
      <w:pPr>
        <w:rPr>
          <w:i/>
        </w:rPr>
      </w:pPr>
      <w:r>
        <w:rPr>
          <w:i/>
        </w:rPr>
        <w:t>Intéressée</w:t>
      </w:r>
      <w:r w:rsidR="00CA274C">
        <w:rPr>
          <w:i/>
        </w:rPr>
        <w:t>.</w:t>
      </w:r>
    </w:p>
    <w:p w:rsidR="00550A2D" w:rsidRDefault="00550A2D" w:rsidP="00950781">
      <w:pPr>
        <w:rPr>
          <w:i/>
        </w:rPr>
      </w:pPr>
    </w:p>
    <w:p w:rsidR="004E444B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</w:rPr>
      </w:pPr>
      <w:r w:rsidRPr="005B5A6B">
        <w:rPr>
          <w:b/>
          <w:i/>
          <w:u w:val="single"/>
        </w:rPr>
        <w:t xml:space="preserve">Cas </w:t>
      </w:r>
      <w:r w:rsidRPr="005B5A6B">
        <w:rPr>
          <w:b/>
          <w:u w:val="single"/>
        </w:rPr>
        <w:t>d’utilisation</w:t>
      </w:r>
    </w:p>
    <w:p w:rsidR="004E444B" w:rsidRDefault="004E444B" w:rsidP="00950781">
      <w:pPr>
        <w:rPr>
          <w:u w:val="single"/>
          <w:lang w:val="fr-CH"/>
        </w:rPr>
      </w:pPr>
    </w:p>
    <w:p w:rsidR="004E444B" w:rsidRPr="00CD7965" w:rsidRDefault="004E444B" w:rsidP="00950781">
      <w:pPr>
        <w:rPr>
          <w:b/>
          <w:u w:val="single"/>
          <w:lang w:val="fr-CH"/>
        </w:rPr>
      </w:pPr>
      <w:r w:rsidRPr="00CD7965">
        <w:rPr>
          <w:b/>
          <w:u w:val="single"/>
          <w:lang w:val="fr-CH"/>
        </w:rPr>
        <w:t>Se connecter</w:t>
      </w:r>
    </w:p>
    <w:p w:rsidR="004E444B" w:rsidRPr="004E444B" w:rsidRDefault="004E444B" w:rsidP="00950781">
      <w:pPr>
        <w:rPr>
          <w:u w:val="single"/>
          <w:lang w:val="fr-CH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BA72B0">
              <w:rPr>
                <w:b/>
              </w:rPr>
              <w:t>Accueil (non connecté</w:t>
            </w:r>
            <w:r>
              <w:t>)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C67A1A">
              <w:rPr>
                <w:i/>
              </w:rPr>
              <w:t>logi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BA72B0">
              <w:rPr>
                <w:b/>
              </w:rPr>
              <w:t>Connection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C67A1A">
              <w:rPr>
                <w:i/>
              </w:rPr>
              <w:t>logi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Les informations sont incorrectes</w:t>
            </w:r>
          </w:p>
        </w:tc>
        <w:tc>
          <w:tcPr>
            <w:tcW w:w="3013" w:type="dxa"/>
          </w:tcPr>
          <w:p w:rsidR="004E444B" w:rsidRDefault="004E444B" w:rsidP="00950781">
            <w:r>
              <w:t>Test le formulaire et renvoi sur la page « </w:t>
            </w:r>
            <w:r w:rsidRPr="006E4EB0">
              <w:rPr>
                <w:b/>
              </w:rPr>
              <w:t>Connection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C67A1A">
              <w:rPr>
                <w:i/>
              </w:rPr>
              <w:t>logi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Test le formulaire et renvoi à la page « </w:t>
            </w:r>
            <w:r w:rsidRPr="00BA72B0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C67A1A">
              <w:rPr>
                <w:i/>
              </w:rPr>
              <w:t>logout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BA72B0">
              <w:rPr>
                <w:b/>
              </w:rPr>
              <w:t>Accueil (non connecté)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3D6938" w:rsidRPr="00CD7965" w:rsidRDefault="00850FCF" w:rsidP="00950781">
      <w:r w:rsidRPr="00CD7965">
        <w:lastRenderedPageBreak/>
        <w:t>Accueil (non connecté)</w:t>
      </w:r>
      <w:r w:rsidR="003D6938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57B0B664" wp14:editId="3151F97D">
            <wp:extent cx="5759450" cy="3747135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1A3D97" w:rsidRPr="00CD7965" w:rsidRDefault="001A3D97" w:rsidP="00950781">
      <w:r w:rsidRPr="00CD7965">
        <w:t>Connection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30DCFE1D" wp14:editId="290D5FE0">
            <wp:extent cx="5759450" cy="3746500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ne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>
      <w:r>
        <w:br w:type="page"/>
      </w:r>
    </w:p>
    <w:p w:rsidR="001A3D97" w:rsidRPr="00CD7965" w:rsidRDefault="001A3D97" w:rsidP="00950781">
      <w:r w:rsidRPr="00CD7965">
        <w:lastRenderedPageBreak/>
        <w:t>Accueil (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123D6D7" wp14:editId="56F5AE00">
            <wp:extent cx="5759450" cy="374142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FCF" w:rsidRDefault="00850FCF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Devenir membre</w:t>
      </w:r>
    </w:p>
    <w:p w:rsidR="004E444B" w:rsidRPr="004E444B" w:rsidRDefault="004E444B" w:rsidP="00950781">
      <w:pPr>
        <w:rPr>
          <w:u w:val="single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s’inscri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Inscription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4E444B">
              <w:rPr>
                <w:i/>
              </w:rPr>
              <w:t>confirm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Le formulaire n’est que partiellement rempli</w:t>
            </w:r>
          </w:p>
        </w:tc>
        <w:tc>
          <w:tcPr>
            <w:tcW w:w="3013" w:type="dxa"/>
          </w:tcPr>
          <w:p w:rsidR="004E444B" w:rsidRDefault="004E444B" w:rsidP="00950781">
            <w:r>
              <w:t>Test le formulaire et renvoi sur la page « </w:t>
            </w:r>
            <w:r w:rsidRPr="004E444B">
              <w:rPr>
                <w:b/>
              </w:rPr>
              <w:t>Inscription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Pr="004E444B" w:rsidRDefault="004E444B" w:rsidP="00950781">
            <w:pPr>
              <w:rPr>
                <w:i/>
              </w:rPr>
            </w:pPr>
            <w:r>
              <w:t>Remplir le formulaire et appuyer sur le bouton « </w:t>
            </w:r>
            <w:r w:rsidRPr="004E444B">
              <w:rPr>
                <w:i/>
              </w:rPr>
              <w:t>confirmer »</w:t>
            </w:r>
          </w:p>
        </w:tc>
        <w:tc>
          <w:tcPr>
            <w:tcW w:w="3013" w:type="dxa"/>
          </w:tcPr>
          <w:p w:rsidR="004E444B" w:rsidRDefault="004E444B" w:rsidP="00950781">
            <w:r>
              <w:t>L’adresse E-mail est déjà utilisée dans le site</w:t>
            </w:r>
          </w:p>
        </w:tc>
        <w:tc>
          <w:tcPr>
            <w:tcW w:w="3013" w:type="dxa"/>
          </w:tcPr>
          <w:p w:rsidR="004E444B" w:rsidRPr="009D72C8" w:rsidRDefault="004E444B" w:rsidP="00950781">
            <w:r>
              <w:t>Test le formulaire et renvoi sur la page « </w:t>
            </w:r>
            <w:r w:rsidRPr="004E444B">
              <w:rPr>
                <w:b/>
              </w:rPr>
              <w:t>Inscription »</w:t>
            </w:r>
            <w:r>
              <w:t xml:space="preserve">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4E444B">
              <w:rPr>
                <w:i/>
              </w:rPr>
              <w:t>confirm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Test le formulaire et renvoi vers la page « </w:t>
            </w:r>
            <w:r w:rsidRPr="004E444B">
              <w:rPr>
                <w:b/>
              </w:rPr>
              <w:t>Connection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144CFA" w:rsidRPr="00CD7965" w:rsidRDefault="00144CFA" w:rsidP="00950781">
      <w:r w:rsidRPr="00CD7965">
        <w:lastRenderedPageBreak/>
        <w:t>Accueil (non 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2A21232C" wp14:editId="544F26E0">
            <wp:extent cx="5759450" cy="3747135"/>
            <wp:effectExtent l="0" t="0" r="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144CFA" w:rsidRPr="00CD7965" w:rsidRDefault="00144CFA" w:rsidP="00950781">
      <w:r w:rsidRPr="00CD7965">
        <w:t>Inscription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7B933BAF" wp14:editId="5A65A062">
            <wp:extent cx="5759450" cy="3731895"/>
            <wp:effectExtent l="0" t="0" r="0" b="190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scrip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FA" w:rsidRDefault="00144CFA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Consulter les propositions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Marche aussi pour les utilisateurs connectés</w:t>
      </w:r>
    </w:p>
    <w:p w:rsidR="004E444B" w:rsidRPr="00395D9E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lastRenderedPageBreak/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hoisir la région et/ou la ville et appuyer sur le bouton « </w:t>
            </w:r>
            <w:r w:rsidRPr="004E444B">
              <w:rPr>
                <w:i/>
              </w:rPr>
              <w:t>Chercher</w:t>
            </w:r>
            <w:r>
              <w:t> » (si l’appartement n’existe pas)</w:t>
            </w:r>
          </w:p>
        </w:tc>
        <w:tc>
          <w:tcPr>
            <w:tcW w:w="3013" w:type="dxa"/>
          </w:tcPr>
          <w:p w:rsidR="004E444B" w:rsidRDefault="004E444B" w:rsidP="00950781">
            <w:r>
              <w:t>Aucun appartement ne contient les différents filtres</w:t>
            </w:r>
          </w:p>
        </w:tc>
        <w:tc>
          <w:tcPr>
            <w:tcW w:w="3013" w:type="dxa"/>
          </w:tcPr>
          <w:p w:rsidR="004E444B" w:rsidRDefault="004E444B" w:rsidP="00950781">
            <w:r>
              <w:t>Renvoi sur la page « </w:t>
            </w:r>
            <w:r w:rsidRPr="004E444B">
              <w:rPr>
                <w:b/>
              </w:rPr>
              <w:t>Appartements</w:t>
            </w:r>
            <w:r>
              <w:t> » mais avec aucune proposition et un message d’information (voir « </w:t>
            </w:r>
            <w:r w:rsidRPr="004E444B">
              <w:rPr>
                <w:b/>
              </w:rPr>
              <w:t>Appartements (vide)</w:t>
            </w:r>
            <w:r>
              <w:t> »)</w:t>
            </w:r>
          </w:p>
        </w:tc>
      </w:tr>
      <w:tr w:rsidR="004E444B" w:rsidTr="007A5942">
        <w:tc>
          <w:tcPr>
            <w:tcW w:w="3013" w:type="dxa"/>
          </w:tcPr>
          <w:p w:rsidR="004E444B" w:rsidRDefault="00D4288D" w:rsidP="00950781">
            <w:r>
              <w:t>Choisir la région</w:t>
            </w:r>
            <w:r w:rsidR="004E444B">
              <w:t xml:space="preserve"> et appuyer sur le bouton « </w:t>
            </w:r>
            <w:r w:rsidR="004E444B" w:rsidRPr="004E444B">
              <w:rPr>
                <w:i/>
              </w:rPr>
              <w:t>Chercher</w:t>
            </w:r>
            <w:r w:rsidR="004E444B">
              <w:t> » (si l’appartement existe)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Filtre et affiche les propositions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non connecté) </w:t>
            </w:r>
            <w:r>
              <w:t>»</w:t>
            </w:r>
          </w:p>
        </w:tc>
      </w:tr>
    </w:tbl>
    <w:p w:rsidR="004E444B" w:rsidRDefault="004E444B" w:rsidP="00950781"/>
    <w:p w:rsidR="00FC59C8" w:rsidRPr="00CD7965" w:rsidRDefault="00FC59C8" w:rsidP="00950781">
      <w:r w:rsidRPr="00CD7965">
        <w:t>Accueil (non 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7C6BA87" wp14:editId="6DEE883C">
            <wp:extent cx="5759450" cy="3747135"/>
            <wp:effectExtent l="0" t="0" r="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>
      <w:r>
        <w:br w:type="page"/>
      </w:r>
    </w:p>
    <w:p w:rsidR="00FC59C8" w:rsidRPr="00CD7965" w:rsidRDefault="00FC59C8" w:rsidP="00950781">
      <w:r w:rsidRPr="00CD7965">
        <w:lastRenderedPageBreak/>
        <w:t>Appartements</w:t>
      </w:r>
      <w:r w:rsidR="00A57ED2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 wp14:anchorId="72ED52AA" wp14:editId="1589411E">
            <wp:extent cx="5759450" cy="4131310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FC59C8" w:rsidRPr="00CD7965" w:rsidRDefault="00FC59C8" w:rsidP="00950781">
      <w:r w:rsidRPr="00CD7965">
        <w:t>Appartements (vide)</w:t>
      </w:r>
      <w:r w:rsidR="00A57ED2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 wp14:anchorId="4D93CB07" wp14:editId="39E0AF0C">
            <wp:extent cx="5759450" cy="4146550"/>
            <wp:effectExtent l="0" t="0" r="0" b="635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ppartements (vide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FC59C8" w:rsidRPr="00CD7965" w:rsidRDefault="00FC59C8" w:rsidP="00950781">
      <w:r w:rsidRPr="00CD7965">
        <w:t>Détails_Appart (non connecté)</w:t>
      </w:r>
      <w:r w:rsidR="00A57ED2" w:rsidRPr="00CD7965">
        <w:t> :</w:t>
      </w:r>
    </w:p>
    <w:p w:rsidR="00FC59C8" w:rsidRDefault="007A5942" w:rsidP="00950781">
      <w:r>
        <w:rPr>
          <w:noProof/>
          <w:lang w:val="fr-CH"/>
        </w:rPr>
        <w:drawing>
          <wp:inline distT="0" distB="0" distL="0" distR="0" wp14:anchorId="7BA84196" wp14:editId="00E91CB8">
            <wp:extent cx="5759450" cy="4146550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étails_Appart (non connecté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Ajouter une nouvelle proposition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Appuyer sur le symbole « </w:t>
            </w:r>
            <w:r w:rsidRPr="004E444B">
              <w:rPr>
                <w:i/>
              </w:rPr>
              <w:t>+</w:t>
            </w:r>
            <w:r>
              <w:t> » à côté du nom d’utilisateur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jouter_Proposition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Glisser une image dans la boite « </w:t>
            </w:r>
            <w:r w:rsidRPr="004E444B">
              <w:rPr>
                <w:i/>
              </w:rPr>
              <w:t>imag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joute l’image au formulaire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</w:t>
            </w:r>
            <w:r w:rsidRPr="004E444B">
              <w:rPr>
                <w:i/>
              </w:rPr>
              <w:t>Ajouter</w:t>
            </w:r>
            <w:r>
              <w:t>»</w:t>
            </w:r>
          </w:p>
        </w:tc>
        <w:tc>
          <w:tcPr>
            <w:tcW w:w="3013" w:type="dxa"/>
          </w:tcPr>
          <w:p w:rsidR="004E444B" w:rsidRDefault="004E444B" w:rsidP="00950781">
            <w:r>
              <w:t>Le formulaire n’est que partiellement rempli</w:t>
            </w:r>
          </w:p>
        </w:tc>
        <w:tc>
          <w:tcPr>
            <w:tcW w:w="3013" w:type="dxa"/>
          </w:tcPr>
          <w:p w:rsidR="004E444B" w:rsidRDefault="004E444B" w:rsidP="00950781">
            <w:r>
              <w:t>Test le formulaire et renvoi vers la page « </w:t>
            </w:r>
            <w:r w:rsidRPr="004E444B">
              <w:rPr>
                <w:b/>
              </w:rPr>
              <w:t>Ajouter_Proposition</w:t>
            </w:r>
            <w:r>
              <w:t xml:space="preserve"> 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4E444B">
              <w:rPr>
                <w:i/>
              </w:rPr>
              <w:t>Ajout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Test le formulaire et renvoi vers la page « </w:t>
            </w:r>
            <w:r w:rsidRPr="00483463">
              <w:rPr>
                <w:b/>
              </w:rPr>
              <w:t>Appartements</w:t>
            </w:r>
            <w:r>
              <w:t> »</w:t>
            </w:r>
          </w:p>
        </w:tc>
      </w:tr>
    </w:tbl>
    <w:p w:rsidR="004E444B" w:rsidRPr="00A57ED2" w:rsidRDefault="004E444B" w:rsidP="00950781">
      <w:pPr>
        <w:rPr>
          <w:b/>
        </w:rPr>
      </w:pPr>
    </w:p>
    <w:p w:rsidR="00550A2D" w:rsidRDefault="00550A2D">
      <w:r>
        <w:br w:type="page"/>
      </w:r>
    </w:p>
    <w:p w:rsidR="00483463" w:rsidRPr="00CD7965" w:rsidRDefault="00483463" w:rsidP="00950781">
      <w:r w:rsidRPr="00CD7965">
        <w:lastRenderedPageBreak/>
        <w:t>Accueil (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9FF70D3" wp14:editId="2798080D">
            <wp:extent cx="5759450" cy="374142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4840EC" w:rsidRPr="00CD7965" w:rsidRDefault="004840EC" w:rsidP="00950781">
      <w:r w:rsidRPr="00CD7965">
        <w:t>Ajouter_Proposition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E799EF3" wp14:editId="6AD37F4B">
            <wp:extent cx="5759450" cy="416179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jouter_Proposi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BB12B6" w:rsidRPr="00CD7965" w:rsidRDefault="00BB12B6" w:rsidP="00950781">
      <w:r w:rsidRPr="00CD7965">
        <w:lastRenderedPageBreak/>
        <w:t>Appart</w:t>
      </w:r>
      <w:r w:rsidR="00CD7965" w:rsidRPr="00CD7965">
        <w:t>e</w:t>
      </w:r>
      <w:r w:rsidRPr="00CD7965">
        <w:t>ments</w:t>
      </w:r>
      <w:r w:rsidR="00A57ED2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 wp14:anchorId="4EC74C7B" wp14:editId="4ECDE007">
            <wp:extent cx="5759450" cy="4131310"/>
            <wp:effectExtent l="0" t="0" r="0" b="254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463" w:rsidRDefault="00483463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Trouver des informations sur un memb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Marche aussi pour les utilisateurs connectés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non connecté) </w:t>
            </w:r>
            <w:r>
              <w:t>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Informations sur le colocataire </w:t>
            </w:r>
            <w:r>
              <w:t>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Carte de visite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Pr="00553606" w:rsidRDefault="004E444B" w:rsidP="00950781">
            <w:r>
              <w:t>Cliquer sur le lien  « </w:t>
            </w:r>
            <w:r w:rsidRPr="004E444B">
              <w:rPr>
                <w:i/>
              </w:rPr>
              <w:t>Retour à la page précédente </w:t>
            </w:r>
            <w:r>
              <w:t xml:space="preserve">» 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e vers la page « </w:t>
            </w:r>
            <w:r w:rsidRPr="004E444B">
              <w:rPr>
                <w:b/>
              </w:rPr>
              <w:t>Détails_Appart (non connecté)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4E53B3" w:rsidRPr="00CD7965" w:rsidRDefault="004E53B3" w:rsidP="00950781">
      <w:r w:rsidRPr="00CD7965">
        <w:lastRenderedPageBreak/>
        <w:t>Accueil (non 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4B18421C" wp14:editId="7CAD16A4">
            <wp:extent cx="5759450" cy="3747135"/>
            <wp:effectExtent l="0" t="0" r="0" b="571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A0637F" w:rsidRPr="00CD7965" w:rsidRDefault="00A0637F" w:rsidP="00950781">
      <w:r w:rsidRPr="00CD7965">
        <w:t>Appartments</w:t>
      </w:r>
      <w:r w:rsidR="00A57ED2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 wp14:anchorId="174A960E" wp14:editId="236B4FF5">
            <wp:extent cx="5759450" cy="4131310"/>
            <wp:effectExtent l="0" t="0" r="0" b="254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141A4A" w:rsidRPr="00CD7965" w:rsidRDefault="00141A4A" w:rsidP="00950781">
      <w:r w:rsidRPr="00CD7965">
        <w:lastRenderedPageBreak/>
        <w:t>Détails_Appart (non 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6E73EAC" wp14:editId="505C3010">
            <wp:extent cx="5759450" cy="4146550"/>
            <wp:effectExtent l="0" t="0" r="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étails_Appart (non connecté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4E53B3" w:rsidRPr="00CD7965" w:rsidRDefault="00AB0825" w:rsidP="00950781">
      <w:r w:rsidRPr="00CD7965">
        <w:t>Carte_de_</w:t>
      </w:r>
      <w:r w:rsidR="00141A4A" w:rsidRPr="00CD7965">
        <w:t>visite</w:t>
      </w:r>
      <w:r w:rsidR="00281EE1" w:rsidRPr="00CD7965">
        <w:t> :</w:t>
      </w:r>
    </w:p>
    <w:p w:rsidR="007A5942" w:rsidRDefault="00AB0825" w:rsidP="00950781">
      <w:r>
        <w:rPr>
          <w:noProof/>
          <w:lang w:val="fr-CH"/>
        </w:rPr>
        <w:drawing>
          <wp:inline distT="0" distB="0" distL="0" distR="0" wp14:anchorId="7BACBF02" wp14:editId="2D28B0D4">
            <wp:extent cx="5759450" cy="3729990"/>
            <wp:effectExtent l="0" t="0" r="0" b="381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rte_de_visit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2AD" w:rsidRPr="00571305" w:rsidRDefault="00AB62AD" w:rsidP="00950781"/>
    <w:p w:rsidR="00550A2D" w:rsidRDefault="00550A2D" w:rsidP="00950781">
      <w:pPr>
        <w:rPr>
          <w:b/>
          <w:u w:val="single"/>
        </w:rPr>
      </w:pPr>
    </w:p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lastRenderedPageBreak/>
        <w:t>Contacter un memb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contact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e vers la page « </w:t>
            </w:r>
            <w:r w:rsidRPr="004E444B">
              <w:rPr>
                <w:b/>
              </w:rPr>
              <w:t>Contacter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a pag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’email du destinataire, de celui qui l’envoi ainsi que d’un champ à remplir</w:t>
            </w:r>
          </w:p>
        </w:tc>
      </w:tr>
      <w:tr w:rsidR="004E444B" w:rsidTr="007A5942">
        <w:tc>
          <w:tcPr>
            <w:tcW w:w="3013" w:type="dxa"/>
          </w:tcPr>
          <w:p w:rsidR="004E444B" w:rsidRPr="004E444B" w:rsidRDefault="004E444B" w:rsidP="00950781">
            <w:pPr>
              <w:rPr>
                <w:b/>
              </w:rPr>
            </w:pPr>
            <w:r>
              <w:t>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 vers la page « </w:t>
            </w:r>
            <w:r w:rsidRPr="004E444B">
              <w:rPr>
                <w:b/>
              </w:rPr>
              <w:t>Contacter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Contient un message</w:t>
            </w:r>
          </w:p>
        </w:tc>
        <w:tc>
          <w:tcPr>
            <w:tcW w:w="3013" w:type="dxa"/>
          </w:tcPr>
          <w:p w:rsidR="004E444B" w:rsidRDefault="004E444B" w:rsidP="00950781">
            <w:r>
              <w:t>Envoi du mail</w:t>
            </w:r>
          </w:p>
        </w:tc>
      </w:tr>
    </w:tbl>
    <w:p w:rsidR="004E444B" w:rsidRDefault="004E444B" w:rsidP="00950781"/>
    <w:p w:rsidR="00F7390C" w:rsidRPr="00CD7965" w:rsidRDefault="00F7390C" w:rsidP="00950781">
      <w:r w:rsidRPr="00CD7965">
        <w:t>Accueil (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D148DA9" wp14:editId="688B3B4C">
            <wp:extent cx="5759450" cy="374142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>
      <w:r>
        <w:br w:type="page"/>
      </w:r>
    </w:p>
    <w:p w:rsidR="00FA6449" w:rsidRPr="00CD7965" w:rsidRDefault="00FA6449" w:rsidP="00950781">
      <w:r w:rsidRPr="00CD7965">
        <w:lastRenderedPageBreak/>
        <w:t>Appartements</w:t>
      </w:r>
      <w:r w:rsidR="00281EE1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 wp14:anchorId="406EC793" wp14:editId="74EB1AA1">
            <wp:extent cx="5759450" cy="4131310"/>
            <wp:effectExtent l="0" t="0" r="0" b="254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420EBD" w:rsidRPr="00CD7965" w:rsidRDefault="00420EBD" w:rsidP="00950781">
      <w:r w:rsidRPr="00CD7965">
        <w:t>Détails_Appart (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7A699695" wp14:editId="3FC2DB53">
            <wp:extent cx="5759450" cy="4163060"/>
            <wp:effectExtent l="0" t="0" r="0" b="889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étails_Appart (connecté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077CF4" w:rsidRPr="00CD7965" w:rsidRDefault="00077CF4" w:rsidP="00950781">
      <w:r w:rsidRPr="00CD7965">
        <w:t>Contacter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3164C91C" wp14:editId="0283F55E">
            <wp:extent cx="5759450" cy="3752215"/>
            <wp:effectExtent l="0" t="0" r="0" b="63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ntact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0C" w:rsidRDefault="00F7390C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Envoyer un message à un memb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n’est disponible que pour les utilisateurs non-connectés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</w:t>
            </w:r>
            <w:r w:rsidRPr="004E444B">
              <w:rPr>
                <w:b/>
              </w:rPr>
              <w:t> Détails_Appart (non connecté) </w:t>
            </w:r>
            <w:r>
              <w:t>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messag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e vers la page « </w:t>
            </w:r>
            <w:r w:rsidRPr="004E444B">
              <w:rPr>
                <w:b/>
              </w:rPr>
              <w:t>Message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s champs et 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Certains champs ne sont pas remplis</w:t>
            </w:r>
          </w:p>
        </w:tc>
        <w:tc>
          <w:tcPr>
            <w:tcW w:w="3013" w:type="dxa"/>
          </w:tcPr>
          <w:p w:rsidR="004E444B" w:rsidRDefault="004E444B" w:rsidP="00950781">
            <w:r>
              <w:t>Renvoi vers la page « </w:t>
            </w:r>
            <w:r w:rsidRPr="004E444B">
              <w:rPr>
                <w:b/>
              </w:rPr>
              <w:t>Message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Pr="00D836A9" w:rsidRDefault="004E444B" w:rsidP="00950781">
            <w:r>
              <w:t>Remplir les champs et appuyer sur le bouton « </w:t>
            </w:r>
            <w:r w:rsidRPr="004E444B">
              <w:rPr>
                <w:i/>
              </w:rPr>
              <w:t>envoi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Envoi du message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525C9D" w:rsidRPr="00CD7965" w:rsidRDefault="00525C9D" w:rsidP="00950781">
      <w:r w:rsidRPr="00CD7965">
        <w:lastRenderedPageBreak/>
        <w:t>Accueil (non 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1B68C17C" wp14:editId="1CD37D94">
            <wp:extent cx="5759450" cy="3747135"/>
            <wp:effectExtent l="0" t="0" r="0" b="571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525C9D" w:rsidRPr="00CD7965" w:rsidRDefault="00525C9D" w:rsidP="00950781">
      <w:r w:rsidRPr="00CD7965">
        <w:t>Appartements</w:t>
      </w:r>
      <w:r w:rsidR="00281EE1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 wp14:anchorId="788564D6" wp14:editId="307A7049">
            <wp:extent cx="5759450" cy="4131310"/>
            <wp:effectExtent l="0" t="0" r="0" b="254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525C9D" w:rsidRPr="00CD7965" w:rsidRDefault="00525C9D" w:rsidP="00950781">
      <w:r w:rsidRPr="00CD7965">
        <w:lastRenderedPageBreak/>
        <w:t>Détails_Appart (non connecté)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43274D0" wp14:editId="7EB836A9">
            <wp:extent cx="5759450" cy="4146550"/>
            <wp:effectExtent l="0" t="0" r="0" b="635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étails_Appart (non connecté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A817F1" w:rsidRPr="00CD7965" w:rsidRDefault="00A817F1" w:rsidP="00950781">
      <w:r w:rsidRPr="00CD7965">
        <w:t>Message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7C15EF32" wp14:editId="70865077">
            <wp:extent cx="5759450" cy="3731895"/>
            <wp:effectExtent l="0" t="0" r="0" b="190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essag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C9D" w:rsidRDefault="00525C9D" w:rsidP="00950781"/>
    <w:p w:rsidR="00550A2D" w:rsidRDefault="00550A2D" w:rsidP="00950781">
      <w:pPr>
        <w:rPr>
          <w:b/>
          <w:u w:val="single"/>
        </w:rPr>
      </w:pPr>
    </w:p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lastRenderedPageBreak/>
        <w:t>Modifier une off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e nous appartient pas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 qui nous appartient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ous appartient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propriétaire) </w:t>
            </w:r>
            <w:r>
              <w:t>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’icône « </w:t>
            </w:r>
            <w:r w:rsidRPr="004E444B">
              <w:rPr>
                <w:i/>
              </w:rPr>
              <w:t>modifi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Modif_Proposition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’icône de croix à côté d’une des images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Supprime l’image du formulaire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Glisser une image dans la boite « </w:t>
            </w:r>
            <w:r w:rsidRPr="004E444B">
              <w:rPr>
                <w:i/>
              </w:rPr>
              <w:t>imag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joute une image dans le formulaire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Modifier les champs et cliquer sur le bouton « </w:t>
            </w:r>
            <w:r w:rsidRPr="004E444B">
              <w:rPr>
                <w:i/>
              </w:rPr>
              <w:t>modifi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Des champs sont vides</w:t>
            </w:r>
          </w:p>
        </w:tc>
        <w:tc>
          <w:tcPr>
            <w:tcW w:w="3013" w:type="dxa"/>
          </w:tcPr>
          <w:p w:rsidR="004E444B" w:rsidRDefault="004E444B" w:rsidP="00950781">
            <w:r>
              <w:t>Renvoi vers la page « </w:t>
            </w:r>
            <w:r w:rsidRPr="004E444B">
              <w:rPr>
                <w:b/>
              </w:rPr>
              <w:t>Modif_Proposition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Modifier les champs et cliquer sur le bouton « </w:t>
            </w:r>
            <w:r w:rsidRPr="004E444B">
              <w:rPr>
                <w:i/>
              </w:rPr>
              <w:t>modifi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Change les informations et renvoie dans la page « </w:t>
            </w:r>
            <w:r w:rsidRPr="004E444B">
              <w:rPr>
                <w:b/>
              </w:rPr>
              <w:t>Détails_Appart (propriétaire)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A817F1" w:rsidRPr="00CD7965" w:rsidRDefault="00A817F1" w:rsidP="00950781">
      <w:r w:rsidRPr="00CD7965">
        <w:lastRenderedPageBreak/>
        <w:t>Accueil (connecté)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BC9D672" wp14:editId="3934BEF0">
            <wp:extent cx="5759450" cy="374142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A817F1" w:rsidRPr="00CD7965" w:rsidRDefault="00A817F1" w:rsidP="00950781">
      <w:r w:rsidRPr="00CD7965">
        <w:t>Appartements</w:t>
      </w:r>
      <w:r w:rsidR="00EC5181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 wp14:anchorId="378DC9D7" wp14:editId="55850FFA">
            <wp:extent cx="5759450" cy="4131310"/>
            <wp:effectExtent l="0" t="0" r="0" b="254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A817F1" w:rsidRPr="00CD7965" w:rsidRDefault="00A817F1" w:rsidP="00950781">
      <w:r w:rsidRPr="00CD7965">
        <w:lastRenderedPageBreak/>
        <w:t>Détails_Appart (propriétaire)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CC2BF9C" wp14:editId="063DC30E">
            <wp:extent cx="5759450" cy="4147820"/>
            <wp:effectExtent l="0" t="0" r="0" b="508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étails_Appart (propriétaire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A817F1" w:rsidRPr="00CD7965" w:rsidRDefault="00A817F1" w:rsidP="00950781">
      <w:r w:rsidRPr="00CD7965">
        <w:t>Modif_Proposition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A709B79" wp14:editId="1D092AF4">
            <wp:extent cx="5759450" cy="415353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odif_Proposition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7F1" w:rsidRDefault="00A817F1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Supprimer une off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e nous appartient pas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ous appartient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propriétaire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’icône « </w:t>
            </w:r>
            <w:r w:rsidRPr="004E444B">
              <w:rPr>
                <w:i/>
              </w:rPr>
              <w:t>supprim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une boite de dialogue « confirmer la suppression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Dans la boite de dialogue, cliquer sur « </w:t>
            </w:r>
            <w:r w:rsidRPr="004E444B">
              <w:rPr>
                <w:i/>
              </w:rPr>
              <w:t>ou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Détruit l’offre et renvoi dan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Dans la boite de dialogue, cliquer sur « </w:t>
            </w:r>
            <w:r w:rsidRPr="004E444B">
              <w:rPr>
                <w:i/>
              </w:rPr>
              <w:t>no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nnule la suppression et renvoi vers « </w:t>
            </w:r>
            <w:r w:rsidRPr="004E444B">
              <w:rPr>
                <w:b/>
              </w:rPr>
              <w:t>Détails_Appart (propriétaire)</w:t>
            </w:r>
            <w:r>
              <w:t> »</w:t>
            </w:r>
          </w:p>
        </w:tc>
      </w:tr>
    </w:tbl>
    <w:p w:rsidR="004E444B" w:rsidRDefault="004E444B" w:rsidP="00950781"/>
    <w:p w:rsidR="009E4C1D" w:rsidRPr="00CD7965" w:rsidRDefault="009E4C1D" w:rsidP="00950781">
      <w:r w:rsidRPr="00CD7965">
        <w:t>Accueil (connecté)</w:t>
      </w:r>
      <w:r w:rsidR="00EC5181" w:rsidRPr="00CD7965">
        <w:t> :</w:t>
      </w:r>
    </w:p>
    <w:p w:rsidR="00941D53" w:rsidRDefault="0032003E" w:rsidP="00950781">
      <w:r>
        <w:rPr>
          <w:noProof/>
          <w:lang w:val="fr-CH"/>
        </w:rPr>
        <w:drawing>
          <wp:inline distT="0" distB="0" distL="0" distR="0" wp14:anchorId="03C19CC0" wp14:editId="35A71784">
            <wp:extent cx="5759450" cy="374142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2D" w:rsidRPr="00550A2D" w:rsidRDefault="00550A2D" w:rsidP="00950781"/>
    <w:p w:rsidR="009E4C1D" w:rsidRPr="00CD7965" w:rsidRDefault="009E4C1D" w:rsidP="00950781">
      <w:r w:rsidRPr="00CD7965">
        <w:lastRenderedPageBreak/>
        <w:t>Appartements</w:t>
      </w:r>
      <w:r w:rsidR="00EC5181" w:rsidRPr="00CD7965">
        <w:t> :</w:t>
      </w:r>
    </w:p>
    <w:p w:rsidR="0032003E" w:rsidRDefault="006B3F1E" w:rsidP="00950781">
      <w:r>
        <w:rPr>
          <w:noProof/>
          <w:lang w:val="fr-CH"/>
        </w:rPr>
        <w:drawing>
          <wp:inline distT="0" distB="0" distL="0" distR="0" wp14:anchorId="663DEB68" wp14:editId="707CE76B">
            <wp:extent cx="5759450" cy="4131310"/>
            <wp:effectExtent l="0" t="0" r="0" b="254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E4C1D" w:rsidRPr="00CD7965" w:rsidRDefault="009E4C1D" w:rsidP="00950781">
      <w:r w:rsidRPr="00CD7965">
        <w:t>Détails_Appart (propriétaire</w:t>
      </w:r>
      <w:r w:rsidR="0032003E" w:rsidRPr="00CD7965">
        <w:t>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02C6F0A1" wp14:editId="250A149A">
            <wp:extent cx="5759450" cy="4147820"/>
            <wp:effectExtent l="0" t="0" r="0" b="508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étails_Appart (propriétaire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C1D" w:rsidRDefault="009E4C1D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Voir son profil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</w:tbl>
    <w:p w:rsidR="004E444B" w:rsidRDefault="004E444B" w:rsidP="00950781"/>
    <w:p w:rsidR="00450129" w:rsidRPr="00CD7965" w:rsidRDefault="00450129" w:rsidP="00950781">
      <w:r w:rsidRPr="00CD7965">
        <w:t>Accueil (connecté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0EC50FB3" wp14:editId="38F7EF8A">
            <wp:extent cx="5759450" cy="374142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550A2D" w:rsidRDefault="00550A2D">
      <w:r>
        <w:br w:type="page"/>
      </w:r>
    </w:p>
    <w:p w:rsidR="00450129" w:rsidRPr="00CD7965" w:rsidRDefault="00450129" w:rsidP="00950781">
      <w:r w:rsidRPr="00CD7965">
        <w:lastRenderedPageBreak/>
        <w:t>Profil</w:t>
      </w:r>
      <w:r w:rsidR="00EC5181" w:rsidRPr="00CD7965">
        <w:t> :</w:t>
      </w:r>
    </w:p>
    <w:p w:rsidR="0032003E" w:rsidRDefault="00AB0825" w:rsidP="00950781">
      <w:r>
        <w:rPr>
          <w:noProof/>
          <w:lang w:val="fr-CH"/>
        </w:rPr>
        <w:drawing>
          <wp:inline distT="0" distB="0" distL="0" distR="0" wp14:anchorId="1AAD4CBD" wp14:editId="0565ACB4">
            <wp:extent cx="5759450" cy="3729990"/>
            <wp:effectExtent l="0" t="0" r="0" b="381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rof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29" w:rsidRDefault="00450129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Voir ses messages reçus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Messages reçu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Messages_reçus</w:t>
            </w:r>
            <w:r>
              <w:t> »</w:t>
            </w:r>
          </w:p>
        </w:tc>
      </w:tr>
    </w:tbl>
    <w:p w:rsidR="004E444B" w:rsidRDefault="004E444B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F13D92" w:rsidRPr="00CD7965" w:rsidRDefault="00F13D92" w:rsidP="00950781">
      <w:r w:rsidRPr="00CD7965">
        <w:lastRenderedPageBreak/>
        <w:t>Accueil (connecté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289F3827" wp14:editId="7F3A03EF">
            <wp:extent cx="5759450" cy="374142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F13D92" w:rsidRPr="00CD7965" w:rsidRDefault="00F13D92" w:rsidP="00950781">
      <w:r w:rsidRPr="00CD7965">
        <w:t>Profil</w:t>
      </w:r>
      <w:r w:rsidR="00EC5181" w:rsidRPr="00CD7965">
        <w:t> :</w:t>
      </w:r>
    </w:p>
    <w:p w:rsidR="0032003E" w:rsidRDefault="00AB0825" w:rsidP="00950781">
      <w:r>
        <w:rPr>
          <w:noProof/>
          <w:lang w:val="fr-CH"/>
        </w:rPr>
        <w:drawing>
          <wp:inline distT="0" distB="0" distL="0" distR="0" wp14:anchorId="6FB5EADF" wp14:editId="31006160">
            <wp:extent cx="5759450" cy="3729990"/>
            <wp:effectExtent l="0" t="0" r="0" b="381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rof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F13D92" w:rsidRPr="00CD7965" w:rsidRDefault="00F13D92" w:rsidP="00950781">
      <w:r w:rsidRPr="00CD7965">
        <w:lastRenderedPageBreak/>
        <w:t>Messages_reçus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76A47D28" wp14:editId="1F626D35">
            <wp:extent cx="5759450" cy="373761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essages_reçu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92" w:rsidRPr="004A676D" w:rsidRDefault="00F13D92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Voir ses messages envoyés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Messages envoyé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Messages_envoyés</w:t>
            </w:r>
            <w:r>
              <w:t> »</w:t>
            </w:r>
          </w:p>
        </w:tc>
      </w:tr>
    </w:tbl>
    <w:p w:rsidR="004E444B" w:rsidRDefault="004E444B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E03A0C" w:rsidRPr="00CD7965" w:rsidRDefault="00E03A0C" w:rsidP="00950781">
      <w:r w:rsidRPr="00CD7965">
        <w:lastRenderedPageBreak/>
        <w:t>Accueil (connecté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1E043F88" wp14:editId="2405FD81">
            <wp:extent cx="5759450" cy="374142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E03A0C" w:rsidRPr="00CD7965" w:rsidRDefault="00E03A0C" w:rsidP="00950781">
      <w:r w:rsidRPr="00CD7965">
        <w:t>Profil</w:t>
      </w:r>
      <w:r w:rsidR="00EC5181" w:rsidRPr="00CD7965">
        <w:t> :</w:t>
      </w:r>
    </w:p>
    <w:p w:rsidR="0032003E" w:rsidRDefault="00AB0825" w:rsidP="00950781">
      <w:r>
        <w:rPr>
          <w:noProof/>
          <w:lang w:val="fr-CH"/>
        </w:rPr>
        <w:drawing>
          <wp:inline distT="0" distB="0" distL="0" distR="0" wp14:anchorId="14DB0114" wp14:editId="30C50D1F">
            <wp:extent cx="5759450" cy="3729990"/>
            <wp:effectExtent l="0" t="0" r="0" b="381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rof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E03A0C" w:rsidRPr="00CD7965" w:rsidRDefault="00E03A0C" w:rsidP="00950781">
      <w:r w:rsidRPr="00CD7965">
        <w:lastRenderedPageBreak/>
        <w:t>Messages_envoyés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1295223A" wp14:editId="7E4EB4E0">
            <wp:extent cx="5759450" cy="373697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essages_envoyé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0C" w:rsidRDefault="00E03A0C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Répondre à un messag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Messages reçu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Messages_reçu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Sélectionner le lien « </w:t>
            </w:r>
            <w:r w:rsidRPr="004E444B">
              <w:rPr>
                <w:i/>
              </w:rPr>
              <w:t>Répond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e vers la page « </w:t>
            </w:r>
            <w:r w:rsidRPr="004E444B">
              <w:rPr>
                <w:b/>
              </w:rPr>
              <w:t>Contacter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a pag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’email du destinataire, de celui qui l’envoi ainsi que d’un champ à rempli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Ne contient aucun message</w:t>
            </w:r>
          </w:p>
        </w:tc>
        <w:tc>
          <w:tcPr>
            <w:tcW w:w="3013" w:type="dxa"/>
          </w:tcPr>
          <w:p w:rsidR="004E444B" w:rsidRDefault="004E444B" w:rsidP="00950781">
            <w:r>
              <w:t>Affiche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champ avec le message à envoyer et 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Envoi du mail</w:t>
            </w:r>
          </w:p>
        </w:tc>
      </w:tr>
    </w:tbl>
    <w:p w:rsidR="004E444B" w:rsidRDefault="004E444B" w:rsidP="00950781">
      <w:pPr>
        <w:rPr>
          <w:i/>
        </w:rPr>
      </w:pPr>
    </w:p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951715" w:rsidRPr="00CD7965" w:rsidRDefault="00951715" w:rsidP="00950781">
      <w:r w:rsidRPr="00CD7965">
        <w:lastRenderedPageBreak/>
        <w:t>Accueil (connecté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2C7E0337" wp14:editId="794E28F9">
            <wp:extent cx="5759450" cy="374142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51715" w:rsidRPr="00CD7965" w:rsidRDefault="00951715" w:rsidP="00950781">
      <w:r w:rsidRPr="00CD7965">
        <w:t>Profil</w:t>
      </w:r>
      <w:r w:rsidR="00EC5181" w:rsidRPr="00CD7965">
        <w:t> :</w:t>
      </w:r>
    </w:p>
    <w:p w:rsidR="0032003E" w:rsidRDefault="00AB0825" w:rsidP="00950781">
      <w:r>
        <w:rPr>
          <w:noProof/>
          <w:lang w:val="fr-CH"/>
        </w:rPr>
        <w:drawing>
          <wp:inline distT="0" distB="0" distL="0" distR="0" wp14:anchorId="4686CA0C" wp14:editId="3C021649">
            <wp:extent cx="5759450" cy="3729990"/>
            <wp:effectExtent l="0" t="0" r="0" b="381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rof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951715" w:rsidRPr="00CD7965" w:rsidRDefault="00951715" w:rsidP="00950781">
      <w:r w:rsidRPr="00CD7965">
        <w:lastRenderedPageBreak/>
        <w:t>Messages_reçus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371DC5E3" wp14:editId="0C3D675D">
            <wp:extent cx="5759450" cy="373761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essages_reçu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51715" w:rsidRPr="00CD7965" w:rsidRDefault="00951715" w:rsidP="00950781">
      <w:r w:rsidRPr="00CD7965">
        <w:t>Contacter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2AB322B8" wp14:editId="3547AEB5">
            <wp:extent cx="5759450" cy="3752215"/>
            <wp:effectExtent l="0" t="0" r="0" b="63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ontact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2D" w:rsidRDefault="00550A2D">
      <w:r>
        <w:br w:type="page"/>
      </w:r>
    </w:p>
    <w:p w:rsidR="00CD7965" w:rsidRPr="00951715" w:rsidRDefault="00CD7965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MCD</w:t>
      </w:r>
    </w:p>
    <w:p w:rsidR="00DC1576" w:rsidRDefault="00DC1576" w:rsidP="00950781"/>
    <w:p w:rsidR="00DC1576" w:rsidRDefault="00854719" w:rsidP="00950781">
      <w:r>
        <w:rPr>
          <w:noProof/>
          <w:lang w:val="fr-CH"/>
        </w:rPr>
        <w:drawing>
          <wp:inline distT="0" distB="0" distL="0" distR="0" wp14:anchorId="1A0622A2" wp14:editId="786B6243">
            <wp:extent cx="5759450" cy="47256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576" w:rsidRDefault="00DC1576" w:rsidP="00950781">
      <w:bookmarkStart w:id="4" w:name="_35nkun2" w:colFirst="0" w:colLast="0"/>
      <w:bookmarkEnd w:id="4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Stratégie de test</w:t>
      </w:r>
    </w:p>
    <w:p w:rsidR="00DC1576" w:rsidRDefault="00DC1576" w:rsidP="00950781"/>
    <w:p w:rsidR="00DC1576" w:rsidRDefault="00CA274C" w:rsidP="00950781">
      <w:r>
        <w:rPr>
          <w:i/>
        </w:rPr>
        <w:t xml:space="preserve">Décrire la stratégie de test: </w:t>
      </w:r>
    </w:p>
    <w:p w:rsidR="00DC1576" w:rsidRDefault="00CA274C" w:rsidP="00950781">
      <w:r>
        <w:rPr>
          <w:i/>
        </w:rPr>
        <w:t>Liste des tests pour la validation par le client</w:t>
      </w:r>
    </w:p>
    <w:p w:rsidR="00DC1576" w:rsidRDefault="00CA274C" w:rsidP="00950781">
      <w:r>
        <w:rPr>
          <w:i/>
        </w:rPr>
        <w:t>Les moyens à mettre en œuvre.</w:t>
      </w:r>
    </w:p>
    <w:p w:rsidR="00DC1576" w:rsidRDefault="00CA274C" w:rsidP="00950781">
      <w:r>
        <w:rPr>
          <w:i/>
        </w:rPr>
        <w:t>Données de test à prévoir (données réelles fournies par le client ?).</w:t>
      </w:r>
    </w:p>
    <w:p w:rsidR="00DC1576" w:rsidRDefault="00CA274C" w:rsidP="00950781">
      <w:r>
        <w:rPr>
          <w:i/>
        </w:rPr>
        <w:t>Testeurs.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Historique</w:t>
      </w:r>
    </w:p>
    <w:p w:rsidR="00DC1576" w:rsidRDefault="00DC1576" w:rsidP="00950781"/>
    <w:p w:rsidR="00DC1576" w:rsidRDefault="00CA274C" w:rsidP="00950781">
      <w:pPr>
        <w:rPr>
          <w:i/>
        </w:rPr>
      </w:pPr>
      <w:r>
        <w:rPr>
          <w:i/>
        </w:rPr>
        <w:t>Cahier des charges : -</w:t>
      </w:r>
    </w:p>
    <w:p w:rsidR="00DC1576" w:rsidRDefault="00CA274C" w:rsidP="00950781">
      <w:pPr>
        <w:pStyle w:val="Titre3"/>
        <w:numPr>
          <w:ilvl w:val="0"/>
          <w:numId w:val="22"/>
        </w:numPr>
      </w:pPr>
      <w:bookmarkStart w:id="5" w:name="_Toc511730451"/>
      <w:r>
        <w:t>Conception</w:t>
      </w:r>
      <w:bookmarkEnd w:id="5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Analyse de l’environnement</w:t>
      </w:r>
    </w:p>
    <w:p w:rsidR="00DC1576" w:rsidRDefault="00DC1576" w:rsidP="00950781"/>
    <w:p w:rsidR="00DC1576" w:rsidRDefault="00CA274C" w:rsidP="00950781">
      <w:r>
        <w:rPr>
          <w:i/>
        </w:rPr>
        <w:t>Déterminer le matériel HW.</w:t>
      </w:r>
    </w:p>
    <w:p w:rsidR="00DC1576" w:rsidRDefault="00CA274C" w:rsidP="00950781">
      <w:r>
        <w:rPr>
          <w:i/>
        </w:rPr>
        <w:t>Décrire les logiciels qui seront utilisés pour le développement, y compris IDE, frameworks, librairies, etc.</w:t>
      </w:r>
    </w:p>
    <w:p w:rsidR="00DC1576" w:rsidRDefault="00CA274C" w:rsidP="00950781">
      <w:pPr>
        <w:rPr>
          <w:i/>
        </w:rPr>
      </w:pPr>
      <w:r>
        <w:rPr>
          <w:i/>
        </w:rPr>
        <w:t>Détailler tout ce qui va permettre de développer et de maintenir le projet.</w:t>
      </w:r>
    </w:p>
    <w:p w:rsidR="006A6A0D" w:rsidRDefault="006A6A0D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Détermination de l’arborescence du site et des rubriques</w:t>
      </w:r>
    </w:p>
    <w:p w:rsidR="00DC1576" w:rsidRDefault="00DC1576" w:rsidP="00950781"/>
    <w:p w:rsidR="00DC1576" w:rsidRDefault="00CA274C" w:rsidP="00950781">
      <w:r>
        <w:rPr>
          <w:i/>
          <w:noProof/>
          <w:lang w:val="fr-CH"/>
        </w:rPr>
        <w:drawing>
          <wp:inline distT="114300" distB="114300" distL="114300" distR="114300" wp14:anchorId="4AA59422" wp14:editId="4D30B67D">
            <wp:extent cx="5761990" cy="3098800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Plugins et librairies</w:t>
      </w:r>
    </w:p>
    <w:p w:rsidR="00DC1576" w:rsidRDefault="00DC1576" w:rsidP="00950781"/>
    <w:p w:rsidR="00DC1576" w:rsidRDefault="00CA274C" w:rsidP="00950781">
      <w:r>
        <w:rPr>
          <w:i/>
        </w:rPr>
        <w:t>Liste des composants additionnels utilisés (par exemple forum, classes, images, modules, etc).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Choix de la formule d’hébergement</w:t>
      </w:r>
    </w:p>
    <w:p w:rsidR="00DC1576" w:rsidRDefault="00DC1576" w:rsidP="00950781"/>
    <w:p w:rsidR="00DC1576" w:rsidRPr="00A02F12" w:rsidRDefault="0036555D" w:rsidP="00950781">
      <w:r w:rsidRPr="00A02F12">
        <w:t>Nous utilisons mycpnv.ch pour l’hébergement du site</w:t>
      </w:r>
      <w:r w:rsidR="00876ADD" w:rsidRPr="00A02F12">
        <w:t xml:space="preserve"> web car il nous est fourni par</w:t>
      </w:r>
      <w:r w:rsidR="00A02F12" w:rsidRPr="00A02F12">
        <w:t xml:space="preserve"> le CPNV.</w:t>
      </w:r>
    </w:p>
    <w:p w:rsidR="00DC1576" w:rsidRDefault="00DC1576" w:rsidP="00950781"/>
    <w:p w:rsidR="00DC1576" w:rsidRDefault="00CA274C" w:rsidP="00950781">
      <w:pPr>
        <w:pStyle w:val="Titre3"/>
        <w:numPr>
          <w:ilvl w:val="0"/>
          <w:numId w:val="22"/>
        </w:numPr>
      </w:pPr>
      <w:bookmarkStart w:id="6" w:name="_Toc511730452"/>
      <w:r>
        <w:t>Réalisation</w:t>
      </w:r>
      <w:bookmarkEnd w:id="6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Dossier de réalisation</w:t>
      </w:r>
    </w:p>
    <w:p w:rsidR="002365BE" w:rsidRDefault="002365BE" w:rsidP="00950781">
      <w:pPr>
        <w:rPr>
          <w:i/>
        </w:rPr>
      </w:pPr>
    </w:p>
    <w:p w:rsidR="002365BE" w:rsidRDefault="002365BE" w:rsidP="00950781">
      <w:pPr>
        <w:rPr>
          <w:u w:val="single"/>
        </w:rPr>
      </w:pPr>
      <w:r>
        <w:rPr>
          <w:u w:val="single"/>
        </w:rPr>
        <w:t>Dossier « Colocation »</w:t>
      </w:r>
    </w:p>
    <w:p w:rsidR="002365BE" w:rsidRDefault="002365BE" w:rsidP="00950781">
      <w:r>
        <w:t>Dossier : .idea</w:t>
      </w:r>
    </w:p>
    <w:p w:rsidR="002365BE" w:rsidRDefault="002365BE" w:rsidP="00950781">
      <w:r>
        <w:t>Dossier :</w:t>
      </w:r>
      <w:r w:rsidR="00EB48DE">
        <w:t xml:space="preserve"> c</w:t>
      </w:r>
      <w:r>
        <w:t>ode</w:t>
      </w:r>
    </w:p>
    <w:p w:rsidR="002365BE" w:rsidRDefault="002365BE" w:rsidP="00950781">
      <w:r>
        <w:t>Dossier :</w:t>
      </w:r>
      <w:r w:rsidR="00EB48DE">
        <w:t xml:space="preserve"> d</w:t>
      </w:r>
      <w:r>
        <w:t>ocumentation</w:t>
      </w:r>
    </w:p>
    <w:p w:rsidR="002365BE" w:rsidRDefault="002365BE" w:rsidP="00950781"/>
    <w:p w:rsidR="002365BE" w:rsidRDefault="002365BE" w:rsidP="00950781">
      <w:r>
        <w:t>Fichier GITIGNORE : .gitignore</w:t>
      </w:r>
    </w:p>
    <w:p w:rsidR="002365BE" w:rsidRDefault="002365BE" w:rsidP="00950781">
      <w:r>
        <w:t>Fichier MD : README.md</w:t>
      </w:r>
    </w:p>
    <w:p w:rsidR="002365BE" w:rsidRDefault="002365BE" w:rsidP="00950781"/>
    <w:p w:rsidR="002365BE" w:rsidRDefault="002365BE" w:rsidP="00950781">
      <w:pPr>
        <w:rPr>
          <w:u w:val="single"/>
        </w:rPr>
      </w:pPr>
      <w:r>
        <w:rPr>
          <w:u w:val="single"/>
        </w:rPr>
        <w:t>Dossier « .idea »</w:t>
      </w:r>
    </w:p>
    <w:p w:rsidR="002365BE" w:rsidRDefault="002365BE" w:rsidP="00950781">
      <w:r>
        <w:t>Contient des fichiers/dossiers relatifs à Phpstorm entre autre</w:t>
      </w:r>
      <w:r w:rsidR="00EB48DE">
        <w:t>s</w:t>
      </w:r>
    </w:p>
    <w:p w:rsidR="002365BE" w:rsidRDefault="002365BE" w:rsidP="00950781"/>
    <w:p w:rsidR="002365BE" w:rsidRDefault="00EB48DE" w:rsidP="00950781">
      <w:pPr>
        <w:rPr>
          <w:u w:val="single"/>
        </w:rPr>
      </w:pPr>
      <w:r>
        <w:rPr>
          <w:u w:val="single"/>
        </w:rPr>
        <w:t>Dossier « code »</w:t>
      </w:r>
    </w:p>
    <w:p w:rsidR="00EB48DE" w:rsidRDefault="00EB48DE" w:rsidP="00950781">
      <w:r>
        <w:t>Contient des fichiers/dossiers relatifs à la programmation du projet</w:t>
      </w:r>
    </w:p>
    <w:p w:rsidR="00EB48DE" w:rsidRDefault="00EB48DE" w:rsidP="00950781"/>
    <w:p w:rsidR="00EB48DE" w:rsidRDefault="00EB48DE" w:rsidP="00950781">
      <w:pPr>
        <w:rPr>
          <w:u w:val="single"/>
        </w:rPr>
      </w:pPr>
      <w:r w:rsidRPr="00EB48DE">
        <w:rPr>
          <w:u w:val="single"/>
        </w:rPr>
        <w:lastRenderedPageBreak/>
        <w:t>Dossier « documentation</w:t>
      </w:r>
    </w:p>
    <w:p w:rsidR="00EB48DE" w:rsidRPr="00EB48DE" w:rsidRDefault="00EB48DE" w:rsidP="00950781">
      <w:r>
        <w:t>Contient les fichiers relatifs à la documentation du projet</w:t>
      </w:r>
    </w:p>
    <w:p w:rsidR="00EB48DE" w:rsidRDefault="00EB48DE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Description des tests effectués</w:t>
      </w:r>
    </w:p>
    <w:p w:rsidR="00DC1576" w:rsidRDefault="00DC1576" w:rsidP="00950781"/>
    <w:p w:rsidR="00DC1576" w:rsidRDefault="00CA274C" w:rsidP="00950781">
      <w:r>
        <w:rPr>
          <w:i/>
        </w:rPr>
        <w:t>Pour chaque partie testée de votre projet, il faut décrire</w:t>
      </w:r>
      <w:r w:rsidR="00DF355B">
        <w:rPr>
          <w:i/>
        </w:rPr>
        <w:t xml:space="preserve"> </w:t>
      </w:r>
      <w:r>
        <w:rPr>
          <w:i/>
        </w:rPr>
        <w:t>:</w:t>
      </w:r>
    </w:p>
    <w:p w:rsidR="00DC1576" w:rsidRDefault="00DC1576" w:rsidP="00950781"/>
    <w:p w:rsidR="00DC1576" w:rsidRDefault="00CA274C" w:rsidP="00950781">
      <w:r>
        <w:rPr>
          <w:i/>
        </w:rPr>
        <w:t>les conditions exactes de chaque test</w:t>
      </w:r>
    </w:p>
    <w:p w:rsidR="00DC1576" w:rsidRDefault="00CA274C" w:rsidP="00950781">
      <w:r>
        <w:rPr>
          <w:i/>
        </w:rPr>
        <w:t>les preuves de test (papier ou fichier)</w:t>
      </w:r>
    </w:p>
    <w:p w:rsidR="00DC1576" w:rsidRDefault="00CA274C" w:rsidP="00950781">
      <w:r>
        <w:rPr>
          <w:i/>
        </w:rPr>
        <w:t xml:space="preserve">tests sans preuve: fournir au moins une description </w:t>
      </w:r>
    </w:p>
    <w:p w:rsidR="00DC1576" w:rsidRDefault="00DC1576" w:rsidP="00950781">
      <w:bookmarkStart w:id="7" w:name="_2p2csry" w:colFirst="0" w:colLast="0"/>
      <w:bookmarkEnd w:id="7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 xml:space="preserve">Erreurs restantes  </w:t>
      </w:r>
    </w:p>
    <w:p w:rsidR="00DC1576" w:rsidRDefault="00DC1576" w:rsidP="00950781">
      <w:bookmarkStart w:id="8" w:name="_147n2zr" w:colFirst="0" w:colLast="0"/>
      <w:bookmarkEnd w:id="8"/>
    </w:p>
    <w:p w:rsidR="00DC1576" w:rsidRDefault="00CA274C" w:rsidP="00950781">
      <w:r>
        <w:rPr>
          <w:i/>
        </w:rPr>
        <w:t xml:space="preserve">S'il reste encore des </w:t>
      </w:r>
      <w:r w:rsidR="00DF355B">
        <w:rPr>
          <w:i/>
        </w:rPr>
        <w:t xml:space="preserve">erreurs </w:t>
      </w:r>
      <w:r>
        <w:rPr>
          <w:i/>
        </w:rPr>
        <w:t xml:space="preserve">: </w:t>
      </w:r>
    </w:p>
    <w:p w:rsidR="00DC1576" w:rsidRDefault="00DC1576" w:rsidP="00950781"/>
    <w:p w:rsidR="00DC1576" w:rsidRDefault="00CA274C" w:rsidP="00950781">
      <w:r>
        <w:rPr>
          <w:i/>
        </w:rPr>
        <w:t>Description détaillée</w:t>
      </w:r>
    </w:p>
    <w:p w:rsidR="00DC1576" w:rsidRDefault="00CA274C" w:rsidP="00950781">
      <w:r>
        <w:rPr>
          <w:i/>
        </w:rPr>
        <w:t>Conséquences sur l'utilisation du produit</w:t>
      </w:r>
    </w:p>
    <w:p w:rsidR="00DC1576" w:rsidRDefault="00CA274C" w:rsidP="00950781">
      <w:r>
        <w:rPr>
          <w:i/>
        </w:rPr>
        <w:t>Actions envisagées ou possibles</w:t>
      </w:r>
    </w:p>
    <w:p w:rsidR="00DC1576" w:rsidRDefault="00DC1576" w:rsidP="00950781">
      <w:pPr>
        <w:rPr>
          <w:u w:val="single"/>
        </w:rPr>
      </w:pPr>
      <w:bookmarkStart w:id="9" w:name="_3o7alnk" w:colFirst="0" w:colLast="0"/>
      <w:bookmarkEnd w:id="9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Dossier d'archivage</w:t>
      </w:r>
    </w:p>
    <w:p w:rsidR="00DC1576" w:rsidRDefault="00DC1576" w:rsidP="009507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1576" w:rsidRDefault="00CA274C" w:rsidP="00950781">
      <w:r>
        <w:rPr>
          <w:i/>
        </w:rPr>
        <w:t>Décrire de manière détaillée les archives du projet.</w:t>
      </w:r>
    </w:p>
    <w:p w:rsidR="00DC1576" w:rsidRDefault="00DC1576" w:rsidP="00950781"/>
    <w:p w:rsidR="00DC1576" w:rsidRDefault="00CA274C" w:rsidP="00950781">
      <w:r>
        <w:rPr>
          <w:b/>
          <w:i/>
          <w:u w:val="single"/>
        </w:rPr>
        <w:t>Attention</w:t>
      </w:r>
      <w:r w:rsidR="00AE22B4">
        <w:rPr>
          <w:b/>
          <w:i/>
          <w:u w:val="single"/>
        </w:rPr>
        <w:t xml:space="preserve"> </w:t>
      </w:r>
      <w:r>
        <w:rPr>
          <w:b/>
          <w:i/>
        </w:rPr>
        <w:t>: les documents de réalisation doivent permettre à une autre personne de maintenir et modifier votre projet sans votre aide !</w:t>
      </w:r>
    </w:p>
    <w:p w:rsidR="00DC1576" w:rsidRDefault="00CA274C" w:rsidP="00950781">
      <w:pPr>
        <w:rPr>
          <w:rFonts w:ascii="Times New Roman" w:eastAsia="Times New Roman" w:hAnsi="Times New Roman" w:cs="Times New Roman"/>
          <w:sz w:val="18"/>
          <w:szCs w:val="18"/>
        </w:rPr>
      </w:pPr>
      <w:bookmarkStart w:id="10" w:name="_23ckvvd" w:colFirst="0" w:colLast="0"/>
      <w:bookmarkEnd w:id="10"/>
      <w:r>
        <w:br w:type="page"/>
      </w:r>
    </w:p>
    <w:p w:rsidR="00DC1576" w:rsidRPr="00950781" w:rsidRDefault="00CA274C" w:rsidP="00950781">
      <w:pPr>
        <w:pStyle w:val="Titre3"/>
        <w:numPr>
          <w:ilvl w:val="0"/>
          <w:numId w:val="22"/>
        </w:numPr>
      </w:pPr>
      <w:bookmarkStart w:id="11" w:name="_ihv636" w:colFirst="0" w:colLast="0"/>
      <w:bookmarkStart w:id="12" w:name="_Toc511730453"/>
      <w:bookmarkEnd w:id="11"/>
      <w:r w:rsidRPr="00950781">
        <w:lastRenderedPageBreak/>
        <w:t>Mise en service</w:t>
      </w:r>
      <w:bookmarkEnd w:id="12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Rapport de mise en service</w:t>
      </w:r>
    </w:p>
    <w:p w:rsidR="00DC1576" w:rsidRDefault="00DC1576" w:rsidP="00950781"/>
    <w:p w:rsidR="00DC1576" w:rsidRDefault="00CA274C" w:rsidP="00950781">
      <w:r>
        <w:rPr>
          <w:i/>
        </w:rPr>
        <w:t>Fournir une description</w:t>
      </w:r>
      <w:r w:rsidR="00EE5D2F">
        <w:rPr>
          <w:i/>
        </w:rPr>
        <w:t xml:space="preserve"> </w:t>
      </w:r>
      <w:r>
        <w:rPr>
          <w:i/>
        </w:rPr>
        <w:t>:</w:t>
      </w:r>
    </w:p>
    <w:p w:rsidR="00DC1576" w:rsidRDefault="00DC1576" w:rsidP="00950781"/>
    <w:p w:rsidR="00DC1576" w:rsidRDefault="00CA274C" w:rsidP="00950781">
      <w:r>
        <w:rPr>
          <w:i/>
        </w:rPr>
        <w:t>de la publication chez l’hébergeur</w:t>
      </w:r>
    </w:p>
    <w:p w:rsidR="00DC1576" w:rsidRDefault="00CA274C" w:rsidP="00950781">
      <w:r>
        <w:rPr>
          <w:i/>
        </w:rPr>
        <w:t>de l'installation du projet chez le client</w:t>
      </w:r>
    </w:p>
    <w:p w:rsidR="00DC1576" w:rsidRDefault="00CA274C" w:rsidP="00950781">
      <w:r>
        <w:rPr>
          <w:i/>
        </w:rPr>
        <w:t>des tests officiels effectués chez le client et/ou par le client.</w:t>
      </w:r>
    </w:p>
    <w:p w:rsidR="00DC1576" w:rsidRDefault="00CA274C" w:rsidP="00950781">
      <w:r>
        <w:rPr>
          <w:i/>
        </w:rPr>
        <w:t xml:space="preserve">des erreurs répertoriées </w:t>
      </w:r>
      <w:r>
        <w:rPr>
          <w:i/>
        </w:rPr>
        <w:br/>
        <w:t xml:space="preserve">- description détaillée </w:t>
      </w:r>
      <w:r>
        <w:rPr>
          <w:i/>
        </w:rPr>
        <w:br/>
        <w:t>- conséquences pour le client</w:t>
      </w:r>
      <w:r>
        <w:rPr>
          <w:i/>
        </w:rPr>
        <w:br/>
        <w:t>- actions envisagées.</w:t>
      </w:r>
    </w:p>
    <w:p w:rsidR="00DC1576" w:rsidRDefault="00DC1576" w:rsidP="00950781">
      <w:bookmarkStart w:id="13" w:name="_32hioqz" w:colFirst="0" w:colLast="0"/>
      <w:bookmarkEnd w:id="13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Liste des documents fournis</w:t>
      </w:r>
    </w:p>
    <w:p w:rsidR="00DC1576" w:rsidRDefault="00DC1576" w:rsidP="00950781">
      <w:bookmarkStart w:id="14" w:name="_1hmsyys" w:colFirst="0" w:colLast="0"/>
      <w:bookmarkStart w:id="15" w:name="_GoBack"/>
      <w:bookmarkEnd w:id="14"/>
      <w:bookmarkEnd w:id="15"/>
    </w:p>
    <w:p w:rsidR="002B5F9B" w:rsidRDefault="002B5F9B" w:rsidP="00950781">
      <w:r>
        <w:t>Dossier de projet.docx</w:t>
      </w:r>
    </w:p>
    <w:p w:rsidR="002B5F9B" w:rsidRDefault="002B5F9B" w:rsidP="00950781">
      <w:r>
        <w:t>Journal de travail – Catarina.xlsm</w:t>
      </w:r>
    </w:p>
    <w:p w:rsidR="002B5F9B" w:rsidRDefault="002B5F9B" w:rsidP="00950781">
      <w:r>
        <w:t>Journal de travail – Johan.xlsm</w:t>
      </w:r>
    </w:p>
    <w:p w:rsidR="00DC1576" w:rsidRDefault="00CA274C" w:rsidP="00950781">
      <w:pPr>
        <w:pStyle w:val="Titre3"/>
        <w:numPr>
          <w:ilvl w:val="0"/>
          <w:numId w:val="22"/>
        </w:numPr>
      </w:pPr>
      <w:bookmarkStart w:id="16" w:name="_Toc511730454"/>
      <w:r>
        <w:t>Conclusions</w:t>
      </w:r>
      <w:bookmarkEnd w:id="16"/>
    </w:p>
    <w:p w:rsidR="00DC1576" w:rsidRDefault="00DC1576" w:rsidP="00950781"/>
    <w:p w:rsidR="00DC1576" w:rsidRDefault="00CA274C" w:rsidP="00950781">
      <w:r>
        <w:rPr>
          <w:i/>
        </w:rPr>
        <w:t>Développez en tous cas les points suivants</w:t>
      </w:r>
      <w:r w:rsidR="00EE5D2F">
        <w:rPr>
          <w:i/>
        </w:rPr>
        <w:t xml:space="preserve"> </w:t>
      </w:r>
      <w:r>
        <w:rPr>
          <w:i/>
        </w:rPr>
        <w:t>:</w:t>
      </w:r>
    </w:p>
    <w:p w:rsidR="00DC1576" w:rsidRDefault="00DC1576" w:rsidP="00950781"/>
    <w:p w:rsidR="00DC1576" w:rsidRDefault="00CA274C" w:rsidP="00950781">
      <w:r>
        <w:rPr>
          <w:i/>
        </w:rPr>
        <w:t>Objectifs atteints / non-atteints</w:t>
      </w:r>
    </w:p>
    <w:p w:rsidR="00DC1576" w:rsidRDefault="00CA274C" w:rsidP="00950781">
      <w:r>
        <w:rPr>
          <w:i/>
        </w:rPr>
        <w:t>Points positifs / négatifs</w:t>
      </w:r>
    </w:p>
    <w:p w:rsidR="00DC1576" w:rsidRDefault="00CA274C" w:rsidP="00950781">
      <w:r>
        <w:rPr>
          <w:i/>
        </w:rPr>
        <w:t>Difficultés particulières</w:t>
      </w:r>
    </w:p>
    <w:p w:rsidR="00DC1576" w:rsidRDefault="00CA274C" w:rsidP="00950781">
      <w:r>
        <w:rPr>
          <w:i/>
        </w:rPr>
        <w:t>Suites possibles pour le projet (évolutions &amp; améliorations)</w:t>
      </w:r>
    </w:p>
    <w:p w:rsidR="00DC1576" w:rsidRDefault="00DC1576" w:rsidP="00950781"/>
    <w:p w:rsidR="00DC1576" w:rsidRDefault="00CA274C" w:rsidP="00950781">
      <w:bookmarkStart w:id="17" w:name="_41mghml" w:colFirst="0" w:colLast="0"/>
      <w:bookmarkEnd w:id="17"/>
      <w:r>
        <w:br w:type="page"/>
      </w:r>
    </w:p>
    <w:p w:rsidR="00DC1576" w:rsidRDefault="00CA274C" w:rsidP="00950781">
      <w:pPr>
        <w:pStyle w:val="Titre3"/>
        <w:numPr>
          <w:ilvl w:val="0"/>
          <w:numId w:val="22"/>
        </w:numPr>
      </w:pPr>
      <w:bookmarkStart w:id="18" w:name="_Toc511730455"/>
      <w:r>
        <w:lastRenderedPageBreak/>
        <w:t>Annexes</w:t>
      </w:r>
      <w:bookmarkEnd w:id="18"/>
    </w:p>
    <w:p w:rsidR="00DC1576" w:rsidRDefault="00DC1576" w:rsidP="00950781">
      <w:bookmarkStart w:id="19" w:name="_2grqrue" w:colFirst="0" w:colLast="0"/>
      <w:bookmarkEnd w:id="19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Sources – Bibliographie</w:t>
      </w:r>
    </w:p>
    <w:p w:rsidR="00DC1576" w:rsidRDefault="00DC1576" w:rsidP="00950781"/>
    <w:p w:rsidR="00DC1576" w:rsidRDefault="00CA274C" w:rsidP="00950781">
      <w:r>
        <w:rPr>
          <w:i/>
        </w:rPr>
        <w:t>Livres utilisés (Titre, auteur, date)</w:t>
      </w:r>
    </w:p>
    <w:p w:rsidR="00DC1576" w:rsidRDefault="00CA274C" w:rsidP="00950781">
      <w:r>
        <w:rPr>
          <w:i/>
        </w:rPr>
        <w:t>Articles (Revue, date, titre, auteur)</w:t>
      </w:r>
    </w:p>
    <w:p w:rsidR="00DC1576" w:rsidRDefault="00CA274C" w:rsidP="00950781">
      <w:r>
        <w:rPr>
          <w:i/>
        </w:rPr>
        <w:t xml:space="preserve">Sites Internet (URL) consultés </w:t>
      </w:r>
    </w:p>
    <w:p w:rsidR="00DC1576" w:rsidRDefault="00CA274C" w:rsidP="00950781">
      <w:r>
        <w:rPr>
          <w:i/>
        </w:rPr>
        <w:t xml:space="preserve">Aides externes (noms)   </w:t>
      </w:r>
      <w:bookmarkStart w:id="20" w:name="_vx1227" w:colFirst="0" w:colLast="0"/>
      <w:bookmarkStart w:id="21" w:name="_sd19tld7mbae" w:colFirst="0" w:colLast="0"/>
      <w:bookmarkEnd w:id="20"/>
      <w:bookmarkEnd w:id="21"/>
    </w:p>
    <w:p w:rsidR="00DC1576" w:rsidRDefault="00DC1576" w:rsidP="00950781">
      <w:pPr>
        <w:rPr>
          <w:rFonts w:ascii="Times New Roman" w:eastAsia="Times New Roman" w:hAnsi="Times New Roman" w:cs="Times New Roman"/>
          <w:u w:val="single"/>
        </w:rPr>
      </w:pPr>
      <w:bookmarkStart w:id="22" w:name="_1v1yuxt" w:colFirst="0" w:colLast="0"/>
      <w:bookmarkEnd w:id="22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Manuel d'Installation</w:t>
      </w:r>
    </w:p>
    <w:p w:rsidR="00DC1576" w:rsidRDefault="00DC1576" w:rsidP="00950781">
      <w:bookmarkStart w:id="23" w:name="_4f1mdlm" w:colFirst="0" w:colLast="0"/>
      <w:bookmarkEnd w:id="23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Manuel d'Utilisation</w:t>
      </w:r>
    </w:p>
    <w:p w:rsidR="00DC1576" w:rsidRDefault="00DC1576" w:rsidP="00950781">
      <w:bookmarkStart w:id="24" w:name="_19c6y18" w:colFirst="0" w:colLast="0"/>
      <w:bookmarkEnd w:id="24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 xml:space="preserve">Archives du projet </w:t>
      </w:r>
    </w:p>
    <w:p w:rsidR="00DC1576" w:rsidRDefault="00DC1576" w:rsidP="00950781"/>
    <w:p w:rsidR="00DC1576" w:rsidRDefault="00CA274C" w:rsidP="00950781">
      <w:r>
        <w:rPr>
          <w:i/>
        </w:rPr>
        <w:t xml:space="preserve">Une archive format .zip contenant toute </w:t>
      </w:r>
      <w:r w:rsidR="009A21A1">
        <w:rPr>
          <w:i/>
        </w:rPr>
        <w:t>la documentation</w:t>
      </w:r>
      <w:r>
        <w:rPr>
          <w:i/>
        </w:rPr>
        <w:t xml:space="preserve"> / maquettes / code</w:t>
      </w:r>
    </w:p>
    <w:p w:rsidR="00DC1576" w:rsidRDefault="00CA274C" w:rsidP="00950781">
      <w:bookmarkStart w:id="25" w:name="_3tbugp1" w:colFirst="0" w:colLast="0"/>
      <w:bookmarkEnd w:id="25"/>
      <w:r>
        <w:rPr>
          <w:i/>
        </w:rPr>
        <w:tab/>
        <w:t>Support (CD / Dropbox) à définir avec le responsable de projet et les experts.</w:t>
      </w:r>
    </w:p>
    <w:sectPr w:rsidR="00DC1576">
      <w:headerReference w:type="default" r:id="rId29"/>
      <w:footerReference w:type="default" r:id="rId30"/>
      <w:pgSz w:w="11906" w:h="16838"/>
      <w:pgMar w:top="1418" w:right="1418" w:bottom="1418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20F" w:rsidRDefault="00AB620F">
      <w:r>
        <w:separator/>
      </w:r>
    </w:p>
  </w:endnote>
  <w:endnote w:type="continuationSeparator" w:id="0">
    <w:p w:rsidR="00AB620F" w:rsidRDefault="00AB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942" w:rsidRDefault="007A5942">
    <w:pPr>
      <w:pBdr>
        <w:top w:val="single" w:sz="4" w:space="1" w:color="000000"/>
      </w:pBdr>
      <w:tabs>
        <w:tab w:val="center" w:pos="4536"/>
        <w:tab w:val="right" w:pos="9072"/>
      </w:tabs>
      <w:rPr>
        <w:rFonts w:ascii="Verdana" w:eastAsia="Verdana" w:hAnsi="Verdana" w:cs="Verdana"/>
        <w:sz w:val="20"/>
        <w:szCs w:val="20"/>
      </w:rPr>
    </w:pPr>
    <w:r>
      <w:rPr>
        <w:rFonts w:ascii="Verdana" w:eastAsia="Verdana" w:hAnsi="Verdana" w:cs="Verdana"/>
        <w:i/>
        <w:sz w:val="20"/>
        <w:szCs w:val="20"/>
      </w:rPr>
      <w:t>Catarina &amp; Johan - 2018</w:t>
    </w:r>
    <w:r>
      <w:rPr>
        <w:rFonts w:ascii="Verdana" w:eastAsia="Verdana" w:hAnsi="Verdana" w:cs="Verdana"/>
        <w:sz w:val="20"/>
        <w:szCs w:val="20"/>
      </w:rPr>
      <w:tab/>
    </w:r>
    <w:r>
      <w:rPr>
        <w:rFonts w:ascii="Verdana" w:eastAsia="Verdana" w:hAnsi="Verdana" w:cs="Verdana"/>
        <w:sz w:val="20"/>
        <w:szCs w:val="20"/>
      </w:rPr>
      <w:tab/>
      <w:t xml:space="preserve">Page </w:t>
    </w:r>
    <w:r>
      <w:rPr>
        <w:rFonts w:ascii="Verdana" w:eastAsia="Verdana" w:hAnsi="Verdana" w:cs="Verdana"/>
        <w:sz w:val="20"/>
        <w:szCs w:val="20"/>
      </w:rPr>
      <w:fldChar w:fldCharType="begin"/>
    </w:r>
    <w:r>
      <w:rPr>
        <w:rFonts w:ascii="Verdana" w:eastAsia="Verdana" w:hAnsi="Verdana" w:cs="Verdana"/>
        <w:sz w:val="20"/>
        <w:szCs w:val="20"/>
      </w:rPr>
      <w:instrText>PAGE</w:instrText>
    </w:r>
    <w:r>
      <w:rPr>
        <w:rFonts w:ascii="Verdana" w:eastAsia="Verdana" w:hAnsi="Verdana" w:cs="Verdana"/>
        <w:sz w:val="20"/>
        <w:szCs w:val="20"/>
      </w:rPr>
      <w:fldChar w:fldCharType="separate"/>
    </w:r>
    <w:r w:rsidR="004A1382">
      <w:rPr>
        <w:rFonts w:ascii="Verdana" w:eastAsia="Verdana" w:hAnsi="Verdana" w:cs="Verdana"/>
        <w:noProof/>
        <w:sz w:val="20"/>
        <w:szCs w:val="20"/>
      </w:rPr>
      <w:t>36</w:t>
    </w:r>
    <w:r>
      <w:rPr>
        <w:rFonts w:ascii="Verdana" w:eastAsia="Verdana" w:hAnsi="Verdana" w:cs="Verdana"/>
        <w:sz w:val="20"/>
        <w:szCs w:val="20"/>
      </w:rPr>
      <w:fldChar w:fldCharType="end"/>
    </w:r>
    <w:r>
      <w:rPr>
        <w:rFonts w:ascii="Verdana" w:eastAsia="Verdana" w:hAnsi="Verdana" w:cs="Verdana"/>
        <w:sz w:val="20"/>
        <w:szCs w:val="20"/>
      </w:rPr>
      <w:t xml:space="preserve"> / </w:t>
    </w:r>
    <w:r>
      <w:rPr>
        <w:rFonts w:ascii="Verdana" w:eastAsia="Verdana" w:hAnsi="Verdana" w:cs="Verdana"/>
        <w:sz w:val="20"/>
        <w:szCs w:val="20"/>
      </w:rPr>
      <w:fldChar w:fldCharType="begin"/>
    </w:r>
    <w:r>
      <w:rPr>
        <w:rFonts w:ascii="Verdana" w:eastAsia="Verdana" w:hAnsi="Verdana" w:cs="Verdana"/>
        <w:sz w:val="20"/>
        <w:szCs w:val="20"/>
      </w:rPr>
      <w:instrText>NUMPAGES</w:instrText>
    </w:r>
    <w:r>
      <w:rPr>
        <w:rFonts w:ascii="Verdana" w:eastAsia="Verdana" w:hAnsi="Verdana" w:cs="Verdana"/>
        <w:sz w:val="20"/>
        <w:szCs w:val="20"/>
      </w:rPr>
      <w:fldChar w:fldCharType="separate"/>
    </w:r>
    <w:r w:rsidR="004A1382">
      <w:rPr>
        <w:rFonts w:ascii="Verdana" w:eastAsia="Verdana" w:hAnsi="Verdana" w:cs="Verdana"/>
        <w:noProof/>
        <w:sz w:val="20"/>
        <w:szCs w:val="20"/>
      </w:rPr>
      <w:t>36</w:t>
    </w:r>
    <w:r>
      <w:rPr>
        <w:rFonts w:ascii="Verdana" w:eastAsia="Verdana" w:hAnsi="Verdana" w:cs="Verdana"/>
        <w:sz w:val="20"/>
        <w:szCs w:val="20"/>
      </w:rPr>
      <w:fldChar w:fldCharType="end"/>
    </w:r>
    <w:r>
      <w:rPr>
        <w:rFonts w:ascii="Verdana" w:eastAsia="Verdana" w:hAnsi="Verdana" w:cs="Verdana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20F" w:rsidRDefault="00AB620F">
      <w:r>
        <w:separator/>
      </w:r>
    </w:p>
  </w:footnote>
  <w:footnote w:type="continuationSeparator" w:id="0">
    <w:p w:rsidR="00AB620F" w:rsidRDefault="00AB6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942" w:rsidRDefault="007A5942">
    <w:pPr>
      <w:pBdr>
        <w:bottom w:val="single" w:sz="4" w:space="1" w:color="000000"/>
      </w:pBdr>
      <w:tabs>
        <w:tab w:val="center" w:pos="4536"/>
        <w:tab w:val="right" w:pos="9072"/>
      </w:tabs>
      <w:ind w:firstLine="5664"/>
      <w:jc w:val="right"/>
      <w:rPr>
        <w:sz w:val="16"/>
        <w:szCs w:val="16"/>
      </w:rPr>
    </w:pPr>
    <w:r>
      <w:rPr>
        <w:rFonts w:ascii="Verdana" w:eastAsia="Verdana" w:hAnsi="Verdana" w:cs="Verdana"/>
        <w:b/>
        <w:i/>
        <w:sz w:val="32"/>
        <w:szCs w:val="32"/>
      </w:rPr>
      <w:t>Colocation</w:t>
    </w:r>
    <w:r>
      <w:rPr>
        <w:noProof/>
        <w:lang w:val="fr-CH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3175</wp:posOffset>
          </wp:positionH>
          <wp:positionV relativeFrom="paragraph">
            <wp:posOffset>5080</wp:posOffset>
          </wp:positionV>
          <wp:extent cx="811530" cy="247015"/>
          <wp:effectExtent l="0" t="0" r="0" b="0"/>
          <wp:wrapNone/>
          <wp:docPr id="10" name="image1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1530" cy="247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0EF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49538A"/>
    <w:multiLevelType w:val="multilevel"/>
    <w:tmpl w:val="100C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06E82C0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D56CD0"/>
    <w:multiLevelType w:val="multilevel"/>
    <w:tmpl w:val="5ED22A0E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126F6DA7"/>
    <w:multiLevelType w:val="multilevel"/>
    <w:tmpl w:val="EF682C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80C20B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13517"/>
    <w:multiLevelType w:val="multilevel"/>
    <w:tmpl w:val="FA5082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EAE1768"/>
    <w:multiLevelType w:val="multilevel"/>
    <w:tmpl w:val="3A96FBC8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B7B2668"/>
    <w:multiLevelType w:val="hybridMultilevel"/>
    <w:tmpl w:val="5498E6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3B8A"/>
    <w:multiLevelType w:val="hybridMultilevel"/>
    <w:tmpl w:val="64740F6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87C39"/>
    <w:multiLevelType w:val="hybridMultilevel"/>
    <w:tmpl w:val="B798DA4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0099A"/>
    <w:multiLevelType w:val="multilevel"/>
    <w:tmpl w:val="FA1E0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23D4772"/>
    <w:multiLevelType w:val="hybridMultilevel"/>
    <w:tmpl w:val="248ECD74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C13D8"/>
    <w:multiLevelType w:val="multilevel"/>
    <w:tmpl w:val="100C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5AB51341"/>
    <w:multiLevelType w:val="multilevel"/>
    <w:tmpl w:val="9232F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B4B202D"/>
    <w:multiLevelType w:val="multilevel"/>
    <w:tmpl w:val="2000F3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09B5D2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4D6611"/>
    <w:multiLevelType w:val="multilevel"/>
    <w:tmpl w:val="DD8A92EE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6D4B305B"/>
    <w:multiLevelType w:val="multilevel"/>
    <w:tmpl w:val="AE86BB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79B67DD0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C62AB6"/>
    <w:multiLevelType w:val="multilevel"/>
    <w:tmpl w:val="74789804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797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7D167899"/>
    <w:multiLevelType w:val="multilevel"/>
    <w:tmpl w:val="9184F9A4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17"/>
  </w:num>
  <w:num w:numId="5">
    <w:abstractNumId w:val="6"/>
  </w:num>
  <w:num w:numId="6">
    <w:abstractNumId w:val="14"/>
  </w:num>
  <w:num w:numId="7">
    <w:abstractNumId w:val="4"/>
  </w:num>
  <w:num w:numId="8">
    <w:abstractNumId w:val="11"/>
  </w:num>
  <w:num w:numId="9">
    <w:abstractNumId w:val="3"/>
  </w:num>
  <w:num w:numId="10">
    <w:abstractNumId w:val="15"/>
  </w:num>
  <w:num w:numId="11">
    <w:abstractNumId w:val="21"/>
  </w:num>
  <w:num w:numId="12">
    <w:abstractNumId w:val="10"/>
  </w:num>
  <w:num w:numId="13">
    <w:abstractNumId w:val="2"/>
  </w:num>
  <w:num w:numId="14">
    <w:abstractNumId w:val="19"/>
  </w:num>
  <w:num w:numId="15">
    <w:abstractNumId w:val="1"/>
  </w:num>
  <w:num w:numId="16">
    <w:abstractNumId w:val="16"/>
  </w:num>
  <w:num w:numId="17">
    <w:abstractNumId w:val="13"/>
  </w:num>
  <w:num w:numId="18">
    <w:abstractNumId w:val="0"/>
  </w:num>
  <w:num w:numId="19">
    <w:abstractNumId w:val="9"/>
  </w:num>
  <w:num w:numId="20">
    <w:abstractNumId w:val="8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C1576"/>
    <w:rsid w:val="00001B9B"/>
    <w:rsid w:val="00077CF4"/>
    <w:rsid w:val="000A21E4"/>
    <w:rsid w:val="000A740D"/>
    <w:rsid w:val="00136B63"/>
    <w:rsid w:val="00141A4A"/>
    <w:rsid w:val="00144CFA"/>
    <w:rsid w:val="0016546C"/>
    <w:rsid w:val="001A3148"/>
    <w:rsid w:val="001A3D97"/>
    <w:rsid w:val="002365BE"/>
    <w:rsid w:val="00256EB3"/>
    <w:rsid w:val="00281EE1"/>
    <w:rsid w:val="002B33B7"/>
    <w:rsid w:val="002B5F9B"/>
    <w:rsid w:val="002D76A7"/>
    <w:rsid w:val="0032003E"/>
    <w:rsid w:val="00347B76"/>
    <w:rsid w:val="0036555D"/>
    <w:rsid w:val="003A00D7"/>
    <w:rsid w:val="003C0EA0"/>
    <w:rsid w:val="003D4B39"/>
    <w:rsid w:val="003D6938"/>
    <w:rsid w:val="00420EBD"/>
    <w:rsid w:val="00445C39"/>
    <w:rsid w:val="00450129"/>
    <w:rsid w:val="00483463"/>
    <w:rsid w:val="004840EC"/>
    <w:rsid w:val="004A1382"/>
    <w:rsid w:val="004B59ED"/>
    <w:rsid w:val="004C4AA8"/>
    <w:rsid w:val="004D752F"/>
    <w:rsid w:val="004E444B"/>
    <w:rsid w:val="004E53B3"/>
    <w:rsid w:val="00523399"/>
    <w:rsid w:val="00525C9D"/>
    <w:rsid w:val="005270E5"/>
    <w:rsid w:val="00535C2E"/>
    <w:rsid w:val="00550A2D"/>
    <w:rsid w:val="0056066C"/>
    <w:rsid w:val="005B23A1"/>
    <w:rsid w:val="005B5A6B"/>
    <w:rsid w:val="00627111"/>
    <w:rsid w:val="00650B6D"/>
    <w:rsid w:val="00687DD9"/>
    <w:rsid w:val="006A6A0D"/>
    <w:rsid w:val="006B3F1E"/>
    <w:rsid w:val="006E31A5"/>
    <w:rsid w:val="007442D9"/>
    <w:rsid w:val="007660FB"/>
    <w:rsid w:val="007A5942"/>
    <w:rsid w:val="007C207B"/>
    <w:rsid w:val="00810ADB"/>
    <w:rsid w:val="00850FCF"/>
    <w:rsid w:val="00854719"/>
    <w:rsid w:val="00876ADD"/>
    <w:rsid w:val="00897A46"/>
    <w:rsid w:val="008A2349"/>
    <w:rsid w:val="00941D53"/>
    <w:rsid w:val="0094421D"/>
    <w:rsid w:val="00946CF5"/>
    <w:rsid w:val="00950781"/>
    <w:rsid w:val="00951715"/>
    <w:rsid w:val="009A21A1"/>
    <w:rsid w:val="009C2293"/>
    <w:rsid w:val="009E4C1D"/>
    <w:rsid w:val="009F5B88"/>
    <w:rsid w:val="00A02F12"/>
    <w:rsid w:val="00A0637F"/>
    <w:rsid w:val="00A17632"/>
    <w:rsid w:val="00A534BA"/>
    <w:rsid w:val="00A57ED2"/>
    <w:rsid w:val="00A817F1"/>
    <w:rsid w:val="00AB0825"/>
    <w:rsid w:val="00AB620F"/>
    <w:rsid w:val="00AB62AD"/>
    <w:rsid w:val="00AE22B4"/>
    <w:rsid w:val="00AE3076"/>
    <w:rsid w:val="00B159AA"/>
    <w:rsid w:val="00B62A1D"/>
    <w:rsid w:val="00BB12B6"/>
    <w:rsid w:val="00C318D8"/>
    <w:rsid w:val="00C3785B"/>
    <w:rsid w:val="00C46A1A"/>
    <w:rsid w:val="00C667ED"/>
    <w:rsid w:val="00CA274C"/>
    <w:rsid w:val="00CC6FA7"/>
    <w:rsid w:val="00CD7965"/>
    <w:rsid w:val="00D03AEF"/>
    <w:rsid w:val="00D100CC"/>
    <w:rsid w:val="00D358E0"/>
    <w:rsid w:val="00D4288D"/>
    <w:rsid w:val="00D67B69"/>
    <w:rsid w:val="00DA086B"/>
    <w:rsid w:val="00DA2F58"/>
    <w:rsid w:val="00DA663C"/>
    <w:rsid w:val="00DC1576"/>
    <w:rsid w:val="00DF355B"/>
    <w:rsid w:val="00DF7647"/>
    <w:rsid w:val="00E03A0C"/>
    <w:rsid w:val="00E3598E"/>
    <w:rsid w:val="00E46B79"/>
    <w:rsid w:val="00E52D09"/>
    <w:rsid w:val="00EB18A9"/>
    <w:rsid w:val="00EB48DE"/>
    <w:rsid w:val="00EC5181"/>
    <w:rsid w:val="00EE5D2F"/>
    <w:rsid w:val="00F13D92"/>
    <w:rsid w:val="00F30301"/>
    <w:rsid w:val="00F7390C"/>
    <w:rsid w:val="00FA6449"/>
    <w:rsid w:val="00FC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79AC2D"/>
  <w15:docId w15:val="{AC659896-1EB5-4976-B090-3ED26287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4"/>
        <w:szCs w:val="24"/>
        <w:lang w:val="fr-FR" w:eastAsia="fr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phedeliste">
    <w:name w:val="List Paragraph"/>
    <w:basedOn w:val="Normal"/>
    <w:uiPriority w:val="34"/>
    <w:qFormat/>
    <w:rsid w:val="004E444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A00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fr-CH"/>
    </w:rPr>
  </w:style>
  <w:style w:type="paragraph" w:styleId="Sansinterligne">
    <w:name w:val="No Spacing"/>
    <w:uiPriority w:val="1"/>
    <w:qFormat/>
    <w:rsid w:val="003A00D7"/>
  </w:style>
  <w:style w:type="paragraph" w:styleId="TM3">
    <w:name w:val="toc 3"/>
    <w:basedOn w:val="Normal"/>
    <w:next w:val="Normal"/>
    <w:autoRedefine/>
    <w:uiPriority w:val="39"/>
    <w:unhideWhenUsed/>
    <w:rsid w:val="00687DD9"/>
    <w:pPr>
      <w:tabs>
        <w:tab w:val="left" w:pos="1100"/>
        <w:tab w:val="right" w:leader="dot" w:pos="9060"/>
      </w:tabs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5B5A6B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B5A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val="fr-CH"/>
    </w:rPr>
  </w:style>
  <w:style w:type="paragraph" w:styleId="TM1">
    <w:name w:val="toc 1"/>
    <w:basedOn w:val="Normal"/>
    <w:next w:val="Normal"/>
    <w:autoRedefine/>
    <w:uiPriority w:val="39"/>
    <w:unhideWhenUsed/>
    <w:rsid w:val="005B5A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eastAsiaTheme="minorEastAsia" w:hAnsiTheme="minorHAnsi" w:cs="Times New Roman"/>
      <w:color w:val="auto"/>
      <w:sz w:val="22"/>
      <w:szCs w:val="2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357F0-DA98-4C3F-B2B3-CF370F2D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6</Pages>
  <Words>2123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an Voland</cp:lastModifiedBy>
  <cp:revision>96</cp:revision>
  <dcterms:created xsi:type="dcterms:W3CDTF">2018-03-01T11:05:00Z</dcterms:created>
  <dcterms:modified xsi:type="dcterms:W3CDTF">2018-04-18T19:07:00Z</dcterms:modified>
</cp:coreProperties>
</file>